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E8" w:rsidRPr="00F55DDC" w:rsidRDefault="00590CE8" w:rsidP="00590CE8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Информация о результатах экспертизы</w:t>
      </w:r>
    </w:p>
    <w:p w:rsidR="009049BA" w:rsidRDefault="00590CE8" w:rsidP="00590CE8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проекта постановления администрации Ханты-Мансийского района</w:t>
      </w:r>
    </w:p>
    <w:p w:rsidR="003B7F44" w:rsidRPr="00590CE8" w:rsidRDefault="00590CE8" w:rsidP="00CD2057">
      <w:pPr>
        <w:contextualSpacing/>
        <w:jc w:val="center"/>
        <w:rPr>
          <w:b/>
          <w:sz w:val="28"/>
          <w:szCs w:val="28"/>
        </w:rPr>
      </w:pPr>
      <w:r w:rsidRPr="00590CE8">
        <w:rPr>
          <w:b/>
          <w:sz w:val="28"/>
          <w:szCs w:val="28"/>
        </w:rPr>
        <w:t xml:space="preserve"> </w:t>
      </w:r>
      <w:r w:rsidR="001215F6" w:rsidRPr="00590CE8">
        <w:rPr>
          <w:b/>
          <w:sz w:val="28"/>
          <w:szCs w:val="28"/>
        </w:rPr>
        <w:t>«О внесении изменений в постановление администрац</w:t>
      </w:r>
      <w:r w:rsidR="0041731C" w:rsidRPr="00590CE8">
        <w:rPr>
          <w:b/>
          <w:sz w:val="28"/>
          <w:szCs w:val="28"/>
        </w:rPr>
        <w:t xml:space="preserve">ии </w:t>
      </w:r>
      <w:r w:rsidR="00C219E4" w:rsidRPr="00590CE8">
        <w:rPr>
          <w:b/>
          <w:sz w:val="28"/>
          <w:szCs w:val="28"/>
        </w:rPr>
        <w:t xml:space="preserve">                            </w:t>
      </w:r>
      <w:r w:rsidR="0041731C" w:rsidRPr="00590CE8">
        <w:rPr>
          <w:b/>
          <w:sz w:val="28"/>
          <w:szCs w:val="28"/>
        </w:rPr>
        <w:t>Ханты-Мансийского района от 30</w:t>
      </w:r>
      <w:r w:rsidR="001215F6" w:rsidRPr="00590CE8">
        <w:rPr>
          <w:b/>
          <w:sz w:val="28"/>
          <w:szCs w:val="28"/>
        </w:rPr>
        <w:t xml:space="preserve"> </w:t>
      </w:r>
      <w:r w:rsidR="0041731C" w:rsidRPr="00590CE8">
        <w:rPr>
          <w:b/>
          <w:sz w:val="28"/>
          <w:szCs w:val="28"/>
        </w:rPr>
        <w:t>сентябр</w:t>
      </w:r>
      <w:r w:rsidR="001215F6" w:rsidRPr="00590CE8">
        <w:rPr>
          <w:b/>
          <w:sz w:val="28"/>
          <w:szCs w:val="28"/>
        </w:rPr>
        <w:t>я 201</w:t>
      </w:r>
      <w:r w:rsidR="0041731C" w:rsidRPr="00590CE8">
        <w:rPr>
          <w:b/>
          <w:sz w:val="28"/>
          <w:szCs w:val="28"/>
        </w:rPr>
        <w:t>3</w:t>
      </w:r>
      <w:r w:rsidR="001215F6" w:rsidRPr="00590CE8">
        <w:rPr>
          <w:b/>
          <w:sz w:val="28"/>
          <w:szCs w:val="28"/>
        </w:rPr>
        <w:t xml:space="preserve"> года № </w:t>
      </w:r>
      <w:r w:rsidR="007362B7" w:rsidRPr="00590CE8">
        <w:rPr>
          <w:b/>
          <w:sz w:val="28"/>
          <w:szCs w:val="28"/>
        </w:rPr>
        <w:t>248</w:t>
      </w:r>
      <w:r w:rsidR="001215F6" w:rsidRPr="00590CE8">
        <w:rPr>
          <w:b/>
          <w:sz w:val="28"/>
          <w:szCs w:val="28"/>
        </w:rPr>
        <w:t xml:space="preserve"> </w:t>
      </w:r>
      <w:r w:rsidR="00C219E4" w:rsidRPr="00590CE8">
        <w:rPr>
          <w:b/>
          <w:sz w:val="28"/>
          <w:szCs w:val="28"/>
        </w:rPr>
        <w:t xml:space="preserve">                            </w:t>
      </w:r>
      <w:r w:rsidR="001215F6" w:rsidRPr="00590CE8">
        <w:rPr>
          <w:b/>
          <w:sz w:val="28"/>
          <w:szCs w:val="28"/>
        </w:rPr>
        <w:t>«О</w:t>
      </w:r>
      <w:r w:rsidR="00A22511" w:rsidRPr="00590CE8">
        <w:rPr>
          <w:b/>
          <w:sz w:val="28"/>
          <w:szCs w:val="28"/>
        </w:rPr>
        <w:t>б утверждении</w:t>
      </w:r>
      <w:r w:rsidR="007362B7" w:rsidRPr="00590CE8">
        <w:rPr>
          <w:b/>
          <w:sz w:val="28"/>
          <w:szCs w:val="28"/>
        </w:rPr>
        <w:t xml:space="preserve"> муниципальной </w:t>
      </w:r>
      <w:r w:rsidR="001215F6" w:rsidRPr="00590CE8">
        <w:rPr>
          <w:b/>
          <w:sz w:val="28"/>
          <w:szCs w:val="28"/>
        </w:rPr>
        <w:t>программ</w:t>
      </w:r>
      <w:r w:rsidR="00A22511" w:rsidRPr="00590CE8">
        <w:rPr>
          <w:b/>
          <w:sz w:val="28"/>
          <w:szCs w:val="28"/>
        </w:rPr>
        <w:t>ы</w:t>
      </w:r>
      <w:r w:rsidR="001215F6" w:rsidRPr="00590CE8">
        <w:rPr>
          <w:b/>
          <w:sz w:val="28"/>
          <w:szCs w:val="28"/>
        </w:rPr>
        <w:t xml:space="preserve"> «</w:t>
      </w:r>
      <w:r w:rsidR="007362B7" w:rsidRPr="00590CE8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                                 </w:t>
      </w:r>
      <w:r w:rsidR="007362B7" w:rsidRPr="00590CE8">
        <w:rPr>
          <w:b/>
          <w:sz w:val="28"/>
          <w:szCs w:val="28"/>
        </w:rPr>
        <w:t xml:space="preserve">и модернизация жилищно-коммунального комплекса </w:t>
      </w:r>
      <w:r>
        <w:rPr>
          <w:b/>
          <w:sz w:val="28"/>
          <w:szCs w:val="28"/>
        </w:rPr>
        <w:t xml:space="preserve">                          </w:t>
      </w:r>
      <w:r w:rsidR="007362B7" w:rsidRPr="00590CE8">
        <w:rPr>
          <w:b/>
          <w:sz w:val="28"/>
          <w:szCs w:val="28"/>
        </w:rPr>
        <w:t>Ханты-Мансийского района</w:t>
      </w:r>
      <w:r>
        <w:rPr>
          <w:b/>
          <w:sz w:val="28"/>
          <w:szCs w:val="28"/>
        </w:rPr>
        <w:t xml:space="preserve"> </w:t>
      </w:r>
      <w:r w:rsidR="0041731C" w:rsidRPr="00590CE8">
        <w:rPr>
          <w:b/>
          <w:sz w:val="28"/>
          <w:szCs w:val="28"/>
        </w:rPr>
        <w:t>на 2014</w:t>
      </w:r>
      <w:r w:rsidR="001F251D" w:rsidRPr="00590CE8">
        <w:rPr>
          <w:b/>
          <w:sz w:val="28"/>
          <w:szCs w:val="28"/>
        </w:rPr>
        <w:t xml:space="preserve"> </w:t>
      </w:r>
      <w:r w:rsidR="0041731C" w:rsidRPr="00590CE8">
        <w:rPr>
          <w:b/>
          <w:sz w:val="28"/>
          <w:szCs w:val="28"/>
        </w:rPr>
        <w:t>-</w:t>
      </w:r>
      <w:r w:rsidR="001F251D" w:rsidRPr="00590CE8">
        <w:rPr>
          <w:b/>
          <w:sz w:val="28"/>
          <w:szCs w:val="28"/>
        </w:rPr>
        <w:t xml:space="preserve"> </w:t>
      </w:r>
      <w:r w:rsidR="00DA02FD" w:rsidRPr="00590CE8">
        <w:rPr>
          <w:b/>
          <w:sz w:val="28"/>
          <w:szCs w:val="28"/>
        </w:rPr>
        <w:t>201</w:t>
      </w:r>
      <w:r w:rsidR="00BC1209" w:rsidRPr="00590CE8">
        <w:rPr>
          <w:b/>
          <w:sz w:val="28"/>
          <w:szCs w:val="28"/>
        </w:rPr>
        <w:t>9</w:t>
      </w:r>
      <w:r w:rsidR="0041731C" w:rsidRPr="00590CE8">
        <w:rPr>
          <w:b/>
          <w:sz w:val="28"/>
          <w:szCs w:val="28"/>
        </w:rPr>
        <w:t xml:space="preserve"> годы</w:t>
      </w:r>
      <w:r w:rsidR="001215F6" w:rsidRPr="00590CE8">
        <w:rPr>
          <w:b/>
          <w:sz w:val="28"/>
          <w:szCs w:val="28"/>
        </w:rPr>
        <w:t>»</w:t>
      </w:r>
    </w:p>
    <w:p w:rsidR="00CB4CC7" w:rsidRPr="00957D96" w:rsidRDefault="00CB4CC7" w:rsidP="00CD2057">
      <w:pPr>
        <w:ind w:firstLine="709"/>
        <w:contextualSpacing/>
        <w:jc w:val="both"/>
        <w:rPr>
          <w:sz w:val="27"/>
          <w:szCs w:val="27"/>
        </w:rPr>
      </w:pPr>
    </w:p>
    <w:p w:rsidR="00643E4E" w:rsidRDefault="00643E4E" w:rsidP="00643E4E">
      <w:pPr>
        <w:ind w:firstLine="709"/>
        <w:contextualSpacing/>
        <w:jc w:val="both"/>
        <w:rPr>
          <w:sz w:val="28"/>
          <w:szCs w:val="28"/>
        </w:rPr>
      </w:pPr>
      <w:r w:rsidRPr="00DC12E7">
        <w:rPr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3.12.2017 № 238 «О внесении изменений в решение Думы Ханты-Мансийского района от 22.12.2016 № 42 «О бюджете                     Ханты-Мансийского района на 2017 год и плановый период                                 2018 и 2019 годов».</w:t>
      </w:r>
    </w:p>
    <w:p w:rsidR="00B42318" w:rsidRPr="00B42318" w:rsidRDefault="00AE3039" w:rsidP="00CB2410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внесёнными изменениями в Адресную инвестиционную программу Ханты-Мансийского автономного                    округа – Югры (постановление </w:t>
      </w:r>
      <w:r w:rsidR="00AC3BA7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Ханты-Мансийского автономного округа – Югры от  06.10.2017 № 381-п), </w:t>
      </w:r>
      <w:r w:rsidR="00CB2410" w:rsidRPr="009B6B85">
        <w:rPr>
          <w:sz w:val="28"/>
          <w:szCs w:val="28"/>
        </w:rPr>
        <w:t>Проектом программы</w:t>
      </w:r>
      <w:r w:rsidR="00CB2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</w:t>
      </w:r>
      <w:r w:rsidR="00CB2410" w:rsidRPr="009B6B85">
        <w:rPr>
          <w:sz w:val="28"/>
          <w:szCs w:val="28"/>
        </w:rPr>
        <w:t xml:space="preserve">предлагается </w:t>
      </w:r>
      <w:r w:rsidR="00CB2410">
        <w:rPr>
          <w:sz w:val="28"/>
          <w:szCs w:val="28"/>
        </w:rPr>
        <w:t xml:space="preserve">уменьшить </w:t>
      </w:r>
      <w:r w:rsidR="00CB2410" w:rsidRPr="009B6B85">
        <w:rPr>
          <w:sz w:val="28"/>
          <w:szCs w:val="28"/>
        </w:rPr>
        <w:t>объем финансирования</w:t>
      </w:r>
      <w:r w:rsidR="00CB2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CB2410">
        <w:rPr>
          <w:sz w:val="28"/>
          <w:szCs w:val="28"/>
        </w:rPr>
        <w:t>на</w:t>
      </w:r>
      <w:r>
        <w:rPr>
          <w:sz w:val="28"/>
          <w:szCs w:val="28"/>
        </w:rPr>
        <w:t xml:space="preserve"> 2017 год в размере </w:t>
      </w:r>
      <w:r w:rsidR="00B42318" w:rsidRPr="00B42318">
        <w:rPr>
          <w:sz w:val="28"/>
          <w:szCs w:val="28"/>
        </w:rPr>
        <w:t>87 756,4 тыс. рублей,</w:t>
      </w:r>
      <w:r>
        <w:rPr>
          <w:sz w:val="28"/>
          <w:szCs w:val="28"/>
        </w:rPr>
        <w:t xml:space="preserve"> </w:t>
      </w:r>
      <w:r w:rsidR="00B42318" w:rsidRPr="00B42318">
        <w:rPr>
          <w:sz w:val="28"/>
          <w:szCs w:val="28"/>
        </w:rPr>
        <w:t>в том числе:</w:t>
      </w:r>
      <w:r w:rsidR="00CB2410">
        <w:rPr>
          <w:sz w:val="28"/>
          <w:szCs w:val="28"/>
        </w:rPr>
        <w:t xml:space="preserve"> </w:t>
      </w:r>
      <w:r w:rsidR="00E43858" w:rsidRPr="00B42318">
        <w:rPr>
          <w:sz w:val="28"/>
          <w:szCs w:val="28"/>
        </w:rPr>
        <w:t>средства бюджета</w:t>
      </w:r>
      <w:r w:rsidR="00E43858">
        <w:rPr>
          <w:sz w:val="28"/>
          <w:szCs w:val="28"/>
        </w:rPr>
        <w:t xml:space="preserve"> </w:t>
      </w:r>
      <w:r w:rsidR="00E43858" w:rsidRPr="00B42318">
        <w:rPr>
          <w:sz w:val="28"/>
          <w:szCs w:val="28"/>
        </w:rPr>
        <w:t xml:space="preserve">Ханты-Мансийского автономного округа </w:t>
      </w:r>
      <w:r w:rsidR="00E43858">
        <w:rPr>
          <w:sz w:val="28"/>
          <w:szCs w:val="28"/>
        </w:rPr>
        <w:t xml:space="preserve">– </w:t>
      </w:r>
      <w:r w:rsidR="00E43858" w:rsidRPr="00B42318">
        <w:rPr>
          <w:sz w:val="28"/>
          <w:szCs w:val="28"/>
        </w:rPr>
        <w:t>Югры</w:t>
      </w:r>
      <w:r w:rsidR="00E43858">
        <w:rPr>
          <w:sz w:val="28"/>
          <w:szCs w:val="28"/>
        </w:rPr>
        <w:t xml:space="preserve"> </w:t>
      </w:r>
      <w:r w:rsidR="00E43858" w:rsidRPr="00B42318">
        <w:rPr>
          <w:sz w:val="28"/>
          <w:szCs w:val="28"/>
        </w:rPr>
        <w:t>–</w:t>
      </w:r>
      <w:r w:rsidR="00E43858">
        <w:rPr>
          <w:sz w:val="28"/>
          <w:szCs w:val="28"/>
        </w:rPr>
        <w:t xml:space="preserve"> </w:t>
      </w:r>
      <w:r w:rsidR="00E43858" w:rsidRPr="00B42318">
        <w:rPr>
          <w:sz w:val="28"/>
          <w:szCs w:val="28"/>
        </w:rPr>
        <w:t>77 476,2 тыс. рублей</w:t>
      </w:r>
      <w:r w:rsidR="00E43858">
        <w:rPr>
          <w:sz w:val="28"/>
          <w:szCs w:val="28"/>
        </w:rPr>
        <w:t>,</w:t>
      </w:r>
      <w:r w:rsidR="00E43858" w:rsidRPr="00B42318">
        <w:rPr>
          <w:sz w:val="28"/>
          <w:szCs w:val="28"/>
        </w:rPr>
        <w:t xml:space="preserve"> </w:t>
      </w:r>
      <w:r w:rsidR="00B42318" w:rsidRPr="00B42318">
        <w:rPr>
          <w:sz w:val="28"/>
          <w:szCs w:val="28"/>
        </w:rPr>
        <w:t>средства бюджета</w:t>
      </w:r>
      <w:r>
        <w:rPr>
          <w:sz w:val="28"/>
          <w:szCs w:val="28"/>
        </w:rPr>
        <w:t xml:space="preserve"> </w:t>
      </w:r>
      <w:r w:rsidR="00B42318" w:rsidRPr="00B42318">
        <w:rPr>
          <w:sz w:val="28"/>
          <w:szCs w:val="28"/>
        </w:rPr>
        <w:t>Ханты-Мансийског</w:t>
      </w:r>
      <w:r w:rsidR="00E43858">
        <w:rPr>
          <w:sz w:val="28"/>
          <w:szCs w:val="28"/>
        </w:rPr>
        <w:t>о района – 10 280,2 тыс. рублей</w:t>
      </w:r>
      <w:r w:rsidR="00B42318" w:rsidRPr="00B42318">
        <w:rPr>
          <w:sz w:val="28"/>
          <w:szCs w:val="28"/>
        </w:rPr>
        <w:t>:</w:t>
      </w:r>
      <w:proofErr w:type="gramEnd"/>
    </w:p>
    <w:p w:rsidR="00B631DC" w:rsidRPr="00AE3039" w:rsidRDefault="00B42318" w:rsidP="00B631DC">
      <w:pPr>
        <w:ind w:firstLine="709"/>
        <w:contextualSpacing/>
        <w:jc w:val="both"/>
        <w:rPr>
          <w:sz w:val="28"/>
          <w:szCs w:val="28"/>
          <w:u w:val="single"/>
        </w:rPr>
      </w:pPr>
      <w:r w:rsidRPr="00B631DC">
        <w:rPr>
          <w:sz w:val="28"/>
          <w:szCs w:val="28"/>
        </w:rPr>
        <w:t xml:space="preserve">1. </w:t>
      </w:r>
      <w:r w:rsidR="00E43858">
        <w:rPr>
          <w:sz w:val="28"/>
          <w:szCs w:val="28"/>
          <w:u w:val="single"/>
        </w:rPr>
        <w:t>з</w:t>
      </w:r>
      <w:r w:rsidR="008837A7" w:rsidRPr="00AE3039">
        <w:rPr>
          <w:sz w:val="28"/>
          <w:szCs w:val="28"/>
          <w:u w:val="single"/>
        </w:rPr>
        <w:t xml:space="preserve">а </w:t>
      </w:r>
      <w:r w:rsidR="00B631DC" w:rsidRPr="00AE3039">
        <w:rPr>
          <w:sz w:val="28"/>
          <w:szCs w:val="28"/>
          <w:u w:val="single"/>
        </w:rPr>
        <w:t>счет средств бюджета Ханты-Мансийского автономного</w:t>
      </w:r>
      <w:r w:rsidR="008837A7" w:rsidRPr="00AE3039">
        <w:rPr>
          <w:sz w:val="28"/>
          <w:szCs w:val="28"/>
          <w:u w:val="single"/>
        </w:rPr>
        <w:t xml:space="preserve"> </w:t>
      </w:r>
      <w:r w:rsidR="00B631DC" w:rsidRPr="00AE3039">
        <w:rPr>
          <w:sz w:val="28"/>
          <w:szCs w:val="28"/>
          <w:u w:val="single"/>
        </w:rPr>
        <w:t>округа – Югры</w:t>
      </w:r>
      <w:r w:rsidR="00B631DC" w:rsidRPr="00AE3039">
        <w:rPr>
          <w:sz w:val="28"/>
          <w:szCs w:val="28"/>
        </w:rPr>
        <w:t>:</w:t>
      </w:r>
    </w:p>
    <w:p w:rsidR="007535E0" w:rsidRDefault="007535E0" w:rsidP="007535E0">
      <w:pPr>
        <w:ind w:firstLine="709"/>
        <w:contextualSpacing/>
        <w:jc w:val="both"/>
        <w:rPr>
          <w:sz w:val="28"/>
          <w:szCs w:val="28"/>
        </w:rPr>
      </w:pPr>
      <w:r w:rsidRPr="004900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003B">
        <w:rPr>
          <w:sz w:val="28"/>
          <w:szCs w:val="28"/>
        </w:rPr>
        <w:t>уменьшаются бюджетные ассигнования с мероприятия</w:t>
      </w:r>
      <w:r>
        <w:rPr>
          <w:sz w:val="28"/>
          <w:szCs w:val="28"/>
        </w:rPr>
        <w:t xml:space="preserve"> </w:t>
      </w:r>
      <w:r w:rsidR="00E43858">
        <w:rPr>
          <w:sz w:val="28"/>
          <w:szCs w:val="28"/>
        </w:rPr>
        <w:t xml:space="preserve">                      </w:t>
      </w:r>
      <w:r w:rsidRPr="0049003B">
        <w:rPr>
          <w:sz w:val="28"/>
          <w:szCs w:val="28"/>
        </w:rPr>
        <w:t xml:space="preserve">1.2.19. </w:t>
      </w:r>
      <w:r>
        <w:rPr>
          <w:sz w:val="28"/>
          <w:szCs w:val="28"/>
        </w:rPr>
        <w:t>«</w:t>
      </w:r>
      <w:r w:rsidRPr="00A55A06">
        <w:rPr>
          <w:sz w:val="28"/>
          <w:szCs w:val="28"/>
        </w:rPr>
        <w:t>Реконструкция ВОС в д. Ярки Ханты-Мансийского района»</w:t>
      </w:r>
      <w:r>
        <w:rPr>
          <w:sz w:val="28"/>
          <w:szCs w:val="28"/>
        </w:rPr>
        <w:t xml:space="preserve"> </w:t>
      </w:r>
      <w:r w:rsidR="00E43858">
        <w:rPr>
          <w:sz w:val="28"/>
          <w:szCs w:val="28"/>
        </w:rPr>
        <w:t xml:space="preserve">                 </w:t>
      </w:r>
      <w:r w:rsidRPr="0049003B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у</w:t>
      </w:r>
      <w:r w:rsidRPr="0049003B">
        <w:rPr>
          <w:sz w:val="28"/>
          <w:szCs w:val="28"/>
        </w:rPr>
        <w:t xml:space="preserve"> 54 492,0 тыс. рублей</w:t>
      </w:r>
      <w:r>
        <w:rPr>
          <w:sz w:val="28"/>
          <w:szCs w:val="28"/>
        </w:rPr>
        <w:t>;</w:t>
      </w:r>
    </w:p>
    <w:p w:rsidR="007535E0" w:rsidRDefault="007535E0" w:rsidP="007535E0">
      <w:pPr>
        <w:ind w:firstLine="709"/>
        <w:contextualSpacing/>
        <w:jc w:val="both"/>
        <w:rPr>
          <w:sz w:val="28"/>
          <w:szCs w:val="28"/>
        </w:rPr>
      </w:pPr>
      <w:r w:rsidRPr="004900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003B">
        <w:rPr>
          <w:sz w:val="28"/>
          <w:szCs w:val="28"/>
        </w:rPr>
        <w:t>уменьшаются бюджетные ассигнования с мероприятия</w:t>
      </w:r>
      <w:r>
        <w:rPr>
          <w:sz w:val="28"/>
          <w:szCs w:val="28"/>
        </w:rPr>
        <w:t xml:space="preserve">                   </w:t>
      </w:r>
      <w:r w:rsidRPr="0049003B">
        <w:rPr>
          <w:sz w:val="28"/>
          <w:szCs w:val="28"/>
        </w:rPr>
        <w:t xml:space="preserve"> </w:t>
      </w:r>
      <w:r>
        <w:rPr>
          <w:sz w:val="28"/>
          <w:szCs w:val="28"/>
        </w:rPr>
        <w:t>1.5.17</w:t>
      </w:r>
      <w:r w:rsidRPr="004900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893">
        <w:rPr>
          <w:sz w:val="28"/>
          <w:szCs w:val="28"/>
        </w:rPr>
        <w:t xml:space="preserve">«Строительство газораспределительной станции в д. Ярки </w:t>
      </w:r>
      <w:r>
        <w:rPr>
          <w:sz w:val="28"/>
          <w:szCs w:val="28"/>
        </w:rPr>
        <w:t xml:space="preserve">                </w:t>
      </w:r>
      <w:r w:rsidRPr="00A12893">
        <w:rPr>
          <w:sz w:val="28"/>
          <w:szCs w:val="28"/>
        </w:rPr>
        <w:t>Ханты-Мансийского района»</w:t>
      </w:r>
      <w:r>
        <w:rPr>
          <w:sz w:val="28"/>
          <w:szCs w:val="28"/>
        </w:rPr>
        <w:t xml:space="preserve"> </w:t>
      </w:r>
      <w:r w:rsidRPr="0049003B">
        <w:rPr>
          <w:sz w:val="28"/>
          <w:szCs w:val="28"/>
        </w:rPr>
        <w:t xml:space="preserve">на </w:t>
      </w:r>
      <w:r>
        <w:rPr>
          <w:sz w:val="28"/>
          <w:szCs w:val="28"/>
        </w:rPr>
        <w:t>69 871,8 тыс. рублей;</w:t>
      </w:r>
    </w:p>
    <w:p w:rsidR="00B631DC" w:rsidRPr="0049003B" w:rsidRDefault="00B631DC" w:rsidP="00B631DC">
      <w:pPr>
        <w:ind w:firstLine="709"/>
        <w:contextualSpacing/>
        <w:jc w:val="both"/>
        <w:rPr>
          <w:sz w:val="28"/>
          <w:szCs w:val="28"/>
        </w:rPr>
      </w:pPr>
      <w:r w:rsidRPr="0049003B">
        <w:rPr>
          <w:sz w:val="28"/>
          <w:szCs w:val="28"/>
        </w:rPr>
        <w:t>-</w:t>
      </w:r>
      <w:r w:rsidR="00FE3DB4">
        <w:rPr>
          <w:sz w:val="28"/>
          <w:szCs w:val="28"/>
        </w:rPr>
        <w:t xml:space="preserve"> </w:t>
      </w:r>
      <w:r w:rsidRPr="0049003B">
        <w:rPr>
          <w:sz w:val="28"/>
          <w:szCs w:val="28"/>
        </w:rPr>
        <w:t xml:space="preserve">увеличиваются бюджетные ассигнования на реализацию мероприятия 1.2.2.1. </w:t>
      </w:r>
      <w:r>
        <w:rPr>
          <w:sz w:val="28"/>
          <w:szCs w:val="28"/>
        </w:rPr>
        <w:t>«</w:t>
      </w:r>
      <w:r w:rsidRPr="00425AB5">
        <w:rPr>
          <w:sz w:val="28"/>
          <w:szCs w:val="28"/>
        </w:rPr>
        <w:t>Водозабор с водоочистными сооружениями</w:t>
      </w:r>
      <w:r w:rsidR="0049003B">
        <w:rPr>
          <w:sz w:val="28"/>
          <w:szCs w:val="28"/>
        </w:rPr>
        <w:t xml:space="preserve">                      </w:t>
      </w:r>
      <w:r w:rsidRPr="00425AB5">
        <w:rPr>
          <w:sz w:val="28"/>
          <w:szCs w:val="28"/>
        </w:rPr>
        <w:t xml:space="preserve"> и сетями водопровода в п. Горноправдинск Ханты-Мансийского района</w:t>
      </w:r>
      <w:r>
        <w:rPr>
          <w:sz w:val="28"/>
          <w:szCs w:val="28"/>
        </w:rPr>
        <w:t xml:space="preserve">» </w:t>
      </w:r>
      <w:r w:rsidR="0049003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43 933,6 </w:t>
      </w:r>
      <w:r w:rsidRPr="0049003B">
        <w:rPr>
          <w:sz w:val="28"/>
          <w:szCs w:val="28"/>
        </w:rPr>
        <w:t>тыс. рублей;</w:t>
      </w:r>
    </w:p>
    <w:p w:rsidR="00CB2410" w:rsidRPr="0049003B" w:rsidRDefault="00B631DC" w:rsidP="00CB2410">
      <w:pPr>
        <w:ind w:firstLine="709"/>
        <w:contextualSpacing/>
        <w:jc w:val="both"/>
        <w:rPr>
          <w:sz w:val="28"/>
          <w:szCs w:val="28"/>
        </w:rPr>
      </w:pPr>
      <w:r w:rsidRPr="0049003B">
        <w:rPr>
          <w:sz w:val="28"/>
          <w:szCs w:val="28"/>
        </w:rPr>
        <w:t>-</w:t>
      </w:r>
      <w:r w:rsidR="00FE3DB4">
        <w:rPr>
          <w:sz w:val="28"/>
          <w:szCs w:val="28"/>
        </w:rPr>
        <w:t xml:space="preserve"> </w:t>
      </w:r>
      <w:r w:rsidRPr="0049003B">
        <w:rPr>
          <w:sz w:val="28"/>
          <w:szCs w:val="28"/>
        </w:rPr>
        <w:t xml:space="preserve">увеличиваются бюджетные ассигнования на реализацию мероприятия 1.4.1.2. </w:t>
      </w:r>
      <w:r>
        <w:rPr>
          <w:sz w:val="28"/>
          <w:szCs w:val="28"/>
        </w:rPr>
        <w:t>«</w:t>
      </w:r>
      <w:r w:rsidRPr="00837AAE">
        <w:rPr>
          <w:sz w:val="28"/>
          <w:szCs w:val="28"/>
        </w:rPr>
        <w:t>Субсидии на возмещение затрат предприятиям, осуществляющим проведение капитального ремонта систем теплоснабжения,</w:t>
      </w:r>
      <w:r w:rsidR="00E43858">
        <w:rPr>
          <w:sz w:val="28"/>
          <w:szCs w:val="28"/>
        </w:rPr>
        <w:t xml:space="preserve"> газоснабжения, водоснабжения, </w:t>
      </w:r>
      <w:r w:rsidRPr="00837AAE">
        <w:rPr>
          <w:sz w:val="28"/>
          <w:szCs w:val="28"/>
        </w:rPr>
        <w:t>водоотведения</w:t>
      </w:r>
      <w:r w:rsidR="0049003B">
        <w:rPr>
          <w:sz w:val="28"/>
          <w:szCs w:val="28"/>
        </w:rPr>
        <w:t xml:space="preserve">                       </w:t>
      </w:r>
      <w:r w:rsidRPr="00837AAE">
        <w:rPr>
          <w:sz w:val="28"/>
          <w:szCs w:val="28"/>
        </w:rPr>
        <w:t xml:space="preserve"> и подготовку к осенне-зимнему периоду жилищно-коммунального комплекса муниципального образования Ханты-Мансийского района</w:t>
      </w:r>
      <w:r>
        <w:rPr>
          <w:sz w:val="28"/>
          <w:szCs w:val="28"/>
        </w:rPr>
        <w:t>»</w:t>
      </w:r>
      <w:r w:rsidR="0049003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- </w:t>
      </w:r>
      <w:r w:rsidR="00CB2410">
        <w:rPr>
          <w:sz w:val="28"/>
          <w:szCs w:val="28"/>
        </w:rPr>
        <w:t xml:space="preserve">2 954,0 </w:t>
      </w:r>
      <w:r w:rsidRPr="0049003B">
        <w:rPr>
          <w:sz w:val="28"/>
          <w:szCs w:val="28"/>
        </w:rPr>
        <w:t>тыс. рублей</w:t>
      </w:r>
      <w:r w:rsidR="007535E0">
        <w:rPr>
          <w:sz w:val="28"/>
          <w:szCs w:val="28"/>
        </w:rPr>
        <w:t>.</w:t>
      </w:r>
    </w:p>
    <w:p w:rsidR="00B42318" w:rsidRDefault="00D750E8" w:rsidP="00FE3D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3858">
        <w:rPr>
          <w:sz w:val="28"/>
          <w:szCs w:val="28"/>
          <w:u w:val="single"/>
        </w:rPr>
        <w:t>з</w:t>
      </w:r>
      <w:r w:rsidR="00B42318" w:rsidRPr="002F5C30">
        <w:rPr>
          <w:sz w:val="28"/>
          <w:szCs w:val="28"/>
          <w:u w:val="single"/>
        </w:rPr>
        <w:t>а счет средств бюджета Ханты-Мансийского района</w:t>
      </w:r>
      <w:r w:rsidR="00B42318" w:rsidRPr="00FE3DB4">
        <w:rPr>
          <w:sz w:val="28"/>
          <w:szCs w:val="28"/>
        </w:rPr>
        <w:t>:</w:t>
      </w:r>
    </w:p>
    <w:p w:rsidR="001D3D33" w:rsidRDefault="00D750E8" w:rsidP="001D3D33">
      <w:pPr>
        <w:ind w:firstLine="709"/>
        <w:contextualSpacing/>
        <w:jc w:val="both"/>
        <w:rPr>
          <w:sz w:val="28"/>
          <w:szCs w:val="28"/>
        </w:rPr>
      </w:pPr>
      <w:r w:rsidRPr="001D3D33">
        <w:rPr>
          <w:sz w:val="28"/>
          <w:szCs w:val="28"/>
        </w:rPr>
        <w:lastRenderedPageBreak/>
        <w:t>- уменьшаются бюджетные ассигнования</w:t>
      </w:r>
      <w:r w:rsidR="001D3D33" w:rsidRPr="001D3D33">
        <w:rPr>
          <w:sz w:val="28"/>
          <w:szCs w:val="28"/>
        </w:rPr>
        <w:t xml:space="preserve"> с </w:t>
      </w:r>
      <w:r w:rsidR="001D3D33" w:rsidRPr="0049003B">
        <w:rPr>
          <w:sz w:val="28"/>
          <w:szCs w:val="28"/>
        </w:rPr>
        <w:t xml:space="preserve">мероприятия </w:t>
      </w:r>
      <w:r w:rsidR="00CF3F39">
        <w:rPr>
          <w:sz w:val="28"/>
          <w:szCs w:val="28"/>
        </w:rPr>
        <w:t xml:space="preserve">                  </w:t>
      </w:r>
      <w:r w:rsidR="001D3D33" w:rsidRPr="0049003B">
        <w:rPr>
          <w:sz w:val="28"/>
          <w:szCs w:val="28"/>
        </w:rPr>
        <w:t xml:space="preserve">1.2.2.1. </w:t>
      </w:r>
      <w:r w:rsidR="001D3D33">
        <w:rPr>
          <w:sz w:val="28"/>
          <w:szCs w:val="28"/>
        </w:rPr>
        <w:t>«</w:t>
      </w:r>
      <w:r w:rsidR="001D3D33" w:rsidRPr="00425AB5">
        <w:rPr>
          <w:sz w:val="28"/>
          <w:szCs w:val="28"/>
        </w:rPr>
        <w:t>Водозабор с водоочистными сооружениями</w:t>
      </w:r>
      <w:r w:rsidR="001D3D33">
        <w:rPr>
          <w:sz w:val="28"/>
          <w:szCs w:val="28"/>
        </w:rPr>
        <w:t xml:space="preserve"> </w:t>
      </w:r>
      <w:r w:rsidR="001D3D33" w:rsidRPr="00425AB5">
        <w:rPr>
          <w:sz w:val="28"/>
          <w:szCs w:val="28"/>
        </w:rPr>
        <w:t xml:space="preserve">и сетями водопровода </w:t>
      </w:r>
      <w:r w:rsidR="001D3D33">
        <w:rPr>
          <w:sz w:val="28"/>
          <w:szCs w:val="28"/>
        </w:rPr>
        <w:t xml:space="preserve">                    </w:t>
      </w:r>
      <w:r w:rsidR="001D3D33" w:rsidRPr="00425AB5">
        <w:rPr>
          <w:sz w:val="28"/>
          <w:szCs w:val="28"/>
        </w:rPr>
        <w:t>в п. Горноправдинск Ханты-Мансийского района</w:t>
      </w:r>
      <w:r w:rsidR="001D3D33">
        <w:rPr>
          <w:sz w:val="28"/>
          <w:szCs w:val="28"/>
        </w:rPr>
        <w:t xml:space="preserve">» на 20 954,4 </w:t>
      </w:r>
      <w:r w:rsidR="001D3D33" w:rsidRPr="0049003B">
        <w:rPr>
          <w:sz w:val="28"/>
          <w:szCs w:val="28"/>
        </w:rPr>
        <w:t>тыс. рублей</w:t>
      </w:r>
      <w:r w:rsidR="001D3D33">
        <w:rPr>
          <w:sz w:val="28"/>
          <w:szCs w:val="28"/>
        </w:rPr>
        <w:t>;</w:t>
      </w:r>
    </w:p>
    <w:p w:rsidR="001D3D33" w:rsidRDefault="001D3D33" w:rsidP="001D3D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D33">
        <w:rPr>
          <w:sz w:val="28"/>
          <w:szCs w:val="28"/>
        </w:rPr>
        <w:t xml:space="preserve">уменьшаются бюджетные ассигнования с </w:t>
      </w:r>
      <w:r w:rsidRPr="0049003B">
        <w:rPr>
          <w:sz w:val="28"/>
          <w:szCs w:val="28"/>
        </w:rPr>
        <w:t xml:space="preserve">мероприятия </w:t>
      </w:r>
      <w:r w:rsidR="00CF3F39">
        <w:rPr>
          <w:sz w:val="28"/>
          <w:szCs w:val="28"/>
        </w:rPr>
        <w:t xml:space="preserve">                    </w:t>
      </w:r>
      <w:r w:rsidRPr="0049003B">
        <w:rPr>
          <w:sz w:val="28"/>
          <w:szCs w:val="28"/>
        </w:rPr>
        <w:t xml:space="preserve">1.2.19. </w:t>
      </w:r>
      <w:r>
        <w:rPr>
          <w:sz w:val="28"/>
          <w:szCs w:val="28"/>
        </w:rPr>
        <w:t>«</w:t>
      </w:r>
      <w:r w:rsidRPr="00A55A06">
        <w:rPr>
          <w:sz w:val="28"/>
          <w:szCs w:val="28"/>
        </w:rPr>
        <w:t>Реконструкция ВОС в д. Ярки Ханты-Мансийского района»</w:t>
      </w:r>
      <w:r>
        <w:rPr>
          <w:sz w:val="28"/>
          <w:szCs w:val="28"/>
        </w:rPr>
        <w:t xml:space="preserve"> </w:t>
      </w:r>
      <w:r w:rsidR="00CF3F39">
        <w:rPr>
          <w:sz w:val="28"/>
          <w:szCs w:val="28"/>
        </w:rPr>
        <w:t xml:space="preserve">                </w:t>
      </w:r>
      <w:r w:rsidRPr="0049003B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у</w:t>
      </w:r>
      <w:r w:rsidRPr="00490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 368,0 </w:t>
      </w:r>
      <w:r w:rsidRPr="0049003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1D3D33" w:rsidRDefault="001D3D33" w:rsidP="001D3D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C30" w:rsidRPr="001D3D33">
        <w:rPr>
          <w:sz w:val="28"/>
          <w:szCs w:val="28"/>
        </w:rPr>
        <w:t xml:space="preserve">уменьшаются бюджетные ассигнования с </w:t>
      </w:r>
      <w:r w:rsidR="002F5C30" w:rsidRPr="0049003B">
        <w:rPr>
          <w:sz w:val="28"/>
          <w:szCs w:val="28"/>
        </w:rPr>
        <w:t>мероприятия</w:t>
      </w:r>
      <w:r w:rsidR="00CF3F39">
        <w:rPr>
          <w:sz w:val="28"/>
          <w:szCs w:val="28"/>
        </w:rPr>
        <w:t xml:space="preserve">                  </w:t>
      </w:r>
      <w:r w:rsidR="002F5C30">
        <w:rPr>
          <w:sz w:val="28"/>
          <w:szCs w:val="28"/>
        </w:rPr>
        <w:t xml:space="preserve"> 1.3.17. </w:t>
      </w:r>
      <w:r>
        <w:rPr>
          <w:sz w:val="28"/>
          <w:szCs w:val="28"/>
        </w:rPr>
        <w:t>«</w:t>
      </w:r>
      <w:r w:rsidRPr="007C382D">
        <w:rPr>
          <w:sz w:val="28"/>
          <w:szCs w:val="28"/>
        </w:rPr>
        <w:t>Изготовление технического плана для объекта «Инженерные сети</w:t>
      </w:r>
      <w:r w:rsidR="002F5C30">
        <w:rPr>
          <w:sz w:val="28"/>
          <w:szCs w:val="28"/>
        </w:rPr>
        <w:t xml:space="preserve">                      </w:t>
      </w:r>
      <w:r w:rsidRPr="007C382D">
        <w:rPr>
          <w:sz w:val="28"/>
          <w:szCs w:val="28"/>
        </w:rPr>
        <w:t xml:space="preserve"> (сети водоснабжения) с. Цингалы Ханты-Мансийского района (1 этап)»</w:t>
      </w:r>
      <w:r>
        <w:rPr>
          <w:sz w:val="28"/>
          <w:szCs w:val="28"/>
        </w:rPr>
        <w:t xml:space="preserve"> </w:t>
      </w:r>
      <w:r w:rsidR="002F5C30">
        <w:rPr>
          <w:sz w:val="28"/>
          <w:szCs w:val="28"/>
        </w:rPr>
        <w:t xml:space="preserve">           на </w:t>
      </w:r>
      <w:r>
        <w:rPr>
          <w:sz w:val="28"/>
          <w:szCs w:val="28"/>
        </w:rPr>
        <w:t>0,4 тыс</w:t>
      </w:r>
      <w:r w:rsidR="002F5C30">
        <w:rPr>
          <w:sz w:val="28"/>
          <w:szCs w:val="28"/>
        </w:rPr>
        <w:t>. рублей, в связи со сложившейся экономией по результатам проведенных торгов;</w:t>
      </w:r>
    </w:p>
    <w:p w:rsidR="002F5C30" w:rsidRDefault="002F5C30" w:rsidP="002F5C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D33">
        <w:rPr>
          <w:sz w:val="28"/>
          <w:szCs w:val="28"/>
        </w:rPr>
        <w:t xml:space="preserve">уменьшаются бюджетные ассигнования с </w:t>
      </w:r>
      <w:r w:rsidRPr="0049003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="00E4385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1.5.17. </w:t>
      </w:r>
      <w:r w:rsidRPr="009E1712">
        <w:rPr>
          <w:sz w:val="28"/>
          <w:szCs w:val="28"/>
        </w:rPr>
        <w:t xml:space="preserve">«Строительство газораспределительной станции в д. Ярки </w:t>
      </w:r>
      <w:r w:rsidR="00AE3039">
        <w:rPr>
          <w:sz w:val="28"/>
          <w:szCs w:val="28"/>
        </w:rPr>
        <w:t xml:space="preserve">                         </w:t>
      </w:r>
      <w:r w:rsidRPr="009E1712">
        <w:rPr>
          <w:sz w:val="28"/>
          <w:szCs w:val="28"/>
        </w:rPr>
        <w:t>Ханты-Манс</w:t>
      </w:r>
      <w:r>
        <w:rPr>
          <w:sz w:val="28"/>
          <w:szCs w:val="28"/>
        </w:rPr>
        <w:t>ийского района» на 77,4 тыс. рублей, в связи со сложившейся экономией по результатам проведенных торгов;</w:t>
      </w:r>
    </w:p>
    <w:p w:rsidR="00AE3039" w:rsidRDefault="00AE3039" w:rsidP="002F5C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EDC" w:rsidRPr="001D3D33">
        <w:rPr>
          <w:sz w:val="28"/>
          <w:szCs w:val="28"/>
        </w:rPr>
        <w:t xml:space="preserve">уменьшаются бюджетные ассигнования с </w:t>
      </w:r>
      <w:r w:rsidR="00D81EDC" w:rsidRPr="0049003B">
        <w:rPr>
          <w:sz w:val="28"/>
          <w:szCs w:val="28"/>
        </w:rPr>
        <w:t>мероприятия</w:t>
      </w:r>
      <w:r w:rsidR="00D81EDC">
        <w:rPr>
          <w:sz w:val="28"/>
          <w:szCs w:val="28"/>
        </w:rPr>
        <w:t xml:space="preserve"> </w:t>
      </w:r>
      <w:r w:rsidR="00CF3F39">
        <w:rPr>
          <w:sz w:val="28"/>
          <w:szCs w:val="28"/>
        </w:rPr>
        <w:t xml:space="preserve">                  </w:t>
      </w:r>
      <w:r w:rsidR="00D81EDC">
        <w:rPr>
          <w:sz w:val="28"/>
          <w:szCs w:val="28"/>
        </w:rPr>
        <w:t>1.4.1.2.  «</w:t>
      </w:r>
      <w:r w:rsidR="00D81EDC" w:rsidRPr="00837AAE">
        <w:rPr>
          <w:sz w:val="28"/>
          <w:szCs w:val="28"/>
        </w:rPr>
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</w:t>
      </w:r>
      <w:r w:rsidR="00D81EDC">
        <w:rPr>
          <w:sz w:val="28"/>
          <w:szCs w:val="28"/>
        </w:rPr>
        <w:t xml:space="preserve"> </w:t>
      </w:r>
      <w:r w:rsidR="00D81EDC" w:rsidRPr="00837AAE">
        <w:rPr>
          <w:sz w:val="28"/>
          <w:szCs w:val="28"/>
        </w:rPr>
        <w:t>и подготовку к осенне-зимнему периоду жилищно-коммунального</w:t>
      </w:r>
      <w:r w:rsidR="00D81EDC">
        <w:rPr>
          <w:sz w:val="28"/>
          <w:szCs w:val="28"/>
        </w:rPr>
        <w:t xml:space="preserve"> </w:t>
      </w:r>
      <w:r w:rsidR="00D81EDC" w:rsidRPr="00837AAE">
        <w:rPr>
          <w:sz w:val="28"/>
          <w:szCs w:val="28"/>
        </w:rPr>
        <w:t>комплекса муниципального образования</w:t>
      </w:r>
      <w:r w:rsidR="00D81EDC">
        <w:rPr>
          <w:sz w:val="28"/>
          <w:szCs w:val="28"/>
        </w:rPr>
        <w:t xml:space="preserve">             </w:t>
      </w:r>
      <w:r w:rsidR="00D81EDC" w:rsidRPr="00837AAE">
        <w:rPr>
          <w:sz w:val="28"/>
          <w:szCs w:val="28"/>
        </w:rPr>
        <w:t xml:space="preserve"> Ханты-Мансийского района</w:t>
      </w:r>
      <w:r w:rsidR="00D81EDC">
        <w:rPr>
          <w:sz w:val="28"/>
          <w:szCs w:val="28"/>
        </w:rPr>
        <w:t>» на 605,0 тыс. рублей;</w:t>
      </w:r>
    </w:p>
    <w:p w:rsidR="00D81EDC" w:rsidRDefault="00D81EDC" w:rsidP="002F5C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7F7" w:rsidRPr="001D3D33">
        <w:rPr>
          <w:sz w:val="28"/>
          <w:szCs w:val="28"/>
        </w:rPr>
        <w:t xml:space="preserve">уменьшаются бюджетные ассигнования с </w:t>
      </w:r>
      <w:r w:rsidR="004C47F7" w:rsidRPr="0049003B">
        <w:rPr>
          <w:sz w:val="28"/>
          <w:szCs w:val="28"/>
        </w:rPr>
        <w:t>мероприятия</w:t>
      </w:r>
      <w:r w:rsidR="00CF3F39">
        <w:rPr>
          <w:sz w:val="28"/>
          <w:szCs w:val="28"/>
        </w:rPr>
        <w:t xml:space="preserve">                   </w:t>
      </w:r>
      <w:r w:rsidR="004C47F7">
        <w:rPr>
          <w:sz w:val="28"/>
          <w:szCs w:val="28"/>
        </w:rPr>
        <w:t xml:space="preserve"> 1.5.19.  «</w:t>
      </w:r>
      <w:r w:rsidR="004C47F7" w:rsidRPr="003F2C17">
        <w:rPr>
          <w:sz w:val="28"/>
          <w:szCs w:val="28"/>
        </w:rPr>
        <w:t xml:space="preserve">Содержание муниципального казенного учреждения </w:t>
      </w:r>
      <w:r w:rsidR="004C47F7">
        <w:rPr>
          <w:sz w:val="28"/>
          <w:szCs w:val="28"/>
        </w:rPr>
        <w:t>«</w:t>
      </w:r>
      <w:r w:rsidR="004C47F7" w:rsidRPr="003F2C17">
        <w:rPr>
          <w:sz w:val="28"/>
          <w:szCs w:val="28"/>
        </w:rPr>
        <w:t>Управление капиталь</w:t>
      </w:r>
      <w:r w:rsidR="004C47F7">
        <w:rPr>
          <w:sz w:val="28"/>
          <w:szCs w:val="28"/>
        </w:rPr>
        <w:t>ного строительства и ремонта» на 7 100,0 тыс. рублей;</w:t>
      </w:r>
    </w:p>
    <w:p w:rsidR="004C47F7" w:rsidRDefault="004C47F7" w:rsidP="004C47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D33">
        <w:rPr>
          <w:sz w:val="28"/>
          <w:szCs w:val="28"/>
        </w:rPr>
        <w:t xml:space="preserve">уменьшаются бюджетные ассигнования с </w:t>
      </w:r>
      <w:r w:rsidRPr="0049003B">
        <w:rPr>
          <w:sz w:val="28"/>
          <w:szCs w:val="28"/>
        </w:rPr>
        <w:t>мероприятия</w:t>
      </w:r>
      <w:r w:rsidR="00CF3F3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1.4.7.  «</w:t>
      </w:r>
      <w:r w:rsidRPr="003F2C17">
        <w:rPr>
          <w:sz w:val="28"/>
          <w:szCs w:val="28"/>
        </w:rPr>
        <w:t xml:space="preserve">Содержание муниципального казенного учреждения </w:t>
      </w:r>
      <w:r>
        <w:rPr>
          <w:sz w:val="28"/>
          <w:szCs w:val="28"/>
        </w:rPr>
        <w:t>«</w:t>
      </w:r>
      <w:r w:rsidRPr="003F2C17">
        <w:rPr>
          <w:sz w:val="28"/>
          <w:szCs w:val="28"/>
        </w:rPr>
        <w:t>Содержание департамента строительства, архитектуры и ЖКХ</w:t>
      </w:r>
      <w:r>
        <w:rPr>
          <w:sz w:val="28"/>
          <w:szCs w:val="28"/>
        </w:rPr>
        <w:t>» на 7 100,0 тыс. рублей;</w:t>
      </w:r>
    </w:p>
    <w:p w:rsidR="004C47F7" w:rsidRDefault="00B42318" w:rsidP="004C47F7">
      <w:pPr>
        <w:ind w:firstLine="709"/>
        <w:contextualSpacing/>
        <w:jc w:val="both"/>
        <w:rPr>
          <w:sz w:val="28"/>
          <w:szCs w:val="28"/>
        </w:rPr>
      </w:pPr>
      <w:r w:rsidRPr="004C47F7">
        <w:rPr>
          <w:sz w:val="28"/>
          <w:szCs w:val="28"/>
        </w:rPr>
        <w:t>- увеличиваются бюджетные ассигнования на</w:t>
      </w:r>
      <w:r w:rsidR="00CF3F39">
        <w:rPr>
          <w:sz w:val="28"/>
          <w:szCs w:val="28"/>
        </w:rPr>
        <w:t xml:space="preserve"> </w:t>
      </w:r>
      <w:r w:rsidRPr="004C47F7">
        <w:rPr>
          <w:sz w:val="28"/>
          <w:szCs w:val="28"/>
        </w:rPr>
        <w:t>реализацию мероприятия</w:t>
      </w:r>
      <w:r w:rsidR="004C47F7" w:rsidRPr="004C47F7">
        <w:rPr>
          <w:sz w:val="28"/>
          <w:szCs w:val="28"/>
        </w:rPr>
        <w:t xml:space="preserve"> 4.1.7 </w:t>
      </w:r>
      <w:r w:rsidR="004C47F7">
        <w:rPr>
          <w:sz w:val="28"/>
          <w:szCs w:val="28"/>
        </w:rPr>
        <w:t xml:space="preserve">«Субсидии </w:t>
      </w:r>
      <w:r w:rsidR="004C47F7" w:rsidRPr="00464D50">
        <w:rPr>
          <w:sz w:val="28"/>
          <w:szCs w:val="28"/>
        </w:rPr>
        <w:t>муниципальным предприятиям</w:t>
      </w:r>
      <w:r w:rsidR="004C47F7">
        <w:rPr>
          <w:sz w:val="28"/>
          <w:szCs w:val="28"/>
        </w:rPr>
        <w:t>» в размере 20 000,0 тыс. рублей, исполнителем мероприятия является сельское поселение Горноправдинск;</w:t>
      </w:r>
    </w:p>
    <w:p w:rsidR="004C47F7" w:rsidRDefault="004C47F7" w:rsidP="007535E0">
      <w:pPr>
        <w:ind w:firstLine="709"/>
        <w:contextualSpacing/>
        <w:jc w:val="both"/>
        <w:rPr>
          <w:sz w:val="28"/>
          <w:szCs w:val="28"/>
        </w:rPr>
      </w:pPr>
      <w:r w:rsidRPr="004C47F7">
        <w:rPr>
          <w:sz w:val="28"/>
          <w:szCs w:val="28"/>
        </w:rPr>
        <w:t xml:space="preserve">- увеличиваются бюджетные ассигнования на  реализацию мероприятия </w:t>
      </w:r>
      <w:r>
        <w:rPr>
          <w:sz w:val="28"/>
          <w:szCs w:val="28"/>
        </w:rPr>
        <w:t xml:space="preserve">2.1.4. </w:t>
      </w:r>
      <w:r w:rsidR="007535E0">
        <w:rPr>
          <w:sz w:val="28"/>
          <w:szCs w:val="28"/>
        </w:rPr>
        <w:t>«</w:t>
      </w:r>
      <w:r w:rsidR="007535E0" w:rsidRPr="00464D50">
        <w:rPr>
          <w:sz w:val="28"/>
          <w:szCs w:val="28"/>
        </w:rPr>
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</w:r>
      <w:r w:rsidR="007535E0">
        <w:rPr>
          <w:sz w:val="28"/>
          <w:szCs w:val="28"/>
        </w:rPr>
        <w:t xml:space="preserve">» </w:t>
      </w:r>
      <w:r>
        <w:rPr>
          <w:sz w:val="28"/>
          <w:szCs w:val="28"/>
        </w:rPr>
        <w:t>в размере 3 025,0 тыс. рублей.</w:t>
      </w:r>
    </w:p>
    <w:p w:rsidR="007535E0" w:rsidRPr="000845D7" w:rsidRDefault="007535E0" w:rsidP="007535E0">
      <w:pPr>
        <w:ind w:firstLine="709"/>
        <w:contextualSpacing/>
        <w:jc w:val="both"/>
        <w:rPr>
          <w:sz w:val="28"/>
          <w:szCs w:val="28"/>
        </w:rPr>
      </w:pPr>
      <w:r w:rsidRPr="000845D7">
        <w:rPr>
          <w:sz w:val="28"/>
          <w:szCs w:val="28"/>
        </w:rPr>
        <w:t>Предлагаемые изменения не влекут корректировку целевых показателей муниципальной программы.</w:t>
      </w:r>
    </w:p>
    <w:p w:rsidR="007535E0" w:rsidRDefault="007535E0" w:rsidP="007535E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B1C87">
        <w:rPr>
          <w:sz w:val="28"/>
          <w:szCs w:val="28"/>
        </w:rPr>
        <w:t xml:space="preserve">Пояснительная записка к Проекту программы не содержит результаты общественных обсуждений муниципальной программы, что </w:t>
      </w:r>
      <w:r>
        <w:rPr>
          <w:sz w:val="28"/>
          <w:szCs w:val="28"/>
        </w:rPr>
        <w:t xml:space="preserve">            </w:t>
      </w:r>
      <w:r w:rsidRPr="001B1C87">
        <w:rPr>
          <w:sz w:val="28"/>
          <w:szCs w:val="28"/>
        </w:rPr>
        <w:t>не соответствует требованиям подпункта 5.3.2 пункта 5.3 раздела V постановления администрации Ханты-Мансийского района</w:t>
      </w:r>
      <w:r>
        <w:rPr>
          <w:sz w:val="28"/>
          <w:szCs w:val="28"/>
        </w:rPr>
        <w:t xml:space="preserve">                             </w:t>
      </w:r>
      <w:r w:rsidRPr="001B1C87">
        <w:rPr>
          <w:sz w:val="28"/>
          <w:szCs w:val="28"/>
        </w:rPr>
        <w:t>от 30.11.2017 № 356 «Об утверждении Инструкции по делопроизводству</w:t>
      </w:r>
      <w:r>
        <w:rPr>
          <w:sz w:val="28"/>
          <w:szCs w:val="28"/>
        </w:rPr>
        <w:t xml:space="preserve">                                  </w:t>
      </w:r>
      <w:r w:rsidRPr="001B1C87">
        <w:rPr>
          <w:sz w:val="28"/>
          <w:szCs w:val="28"/>
        </w:rPr>
        <w:t xml:space="preserve">в администрации Ханты-Мансийского района» и пункта 13 раздела III </w:t>
      </w:r>
      <w:r w:rsidRPr="001B1C87">
        <w:rPr>
          <w:sz w:val="28"/>
          <w:szCs w:val="28"/>
        </w:rPr>
        <w:lastRenderedPageBreak/>
        <w:t>постановления администрации Ханты-Мансийского района</w:t>
      </w:r>
      <w:r>
        <w:rPr>
          <w:sz w:val="28"/>
          <w:szCs w:val="28"/>
        </w:rPr>
        <w:t xml:space="preserve">                                 </w:t>
      </w:r>
      <w:r w:rsidRPr="001B1C87">
        <w:rPr>
          <w:sz w:val="28"/>
          <w:szCs w:val="28"/>
        </w:rPr>
        <w:t>от 09.08.2013 № 199 «О программах Ханты-Мансийского района».</w:t>
      </w:r>
      <w:proofErr w:type="gramEnd"/>
    </w:p>
    <w:p w:rsidR="007535E0" w:rsidRDefault="007535E0" w:rsidP="007535E0">
      <w:pPr>
        <w:ind w:firstLine="709"/>
        <w:contextualSpacing/>
        <w:jc w:val="both"/>
        <w:rPr>
          <w:sz w:val="28"/>
          <w:szCs w:val="28"/>
        </w:rPr>
      </w:pPr>
      <w:r w:rsidRPr="00654326">
        <w:rPr>
          <w:sz w:val="28"/>
          <w:szCs w:val="28"/>
        </w:rPr>
        <w:t xml:space="preserve">По итогам финансово-экономической </w:t>
      </w:r>
      <w:r w:rsidR="00E43858">
        <w:rPr>
          <w:sz w:val="28"/>
          <w:szCs w:val="28"/>
        </w:rPr>
        <w:t xml:space="preserve">экспертизы </w:t>
      </w:r>
      <w:r w:rsidRPr="00654326">
        <w:rPr>
          <w:sz w:val="28"/>
          <w:szCs w:val="28"/>
        </w:rPr>
        <w:t xml:space="preserve">установлено, что разработчиком не учтено требование пункта 24 раздела VI. </w:t>
      </w:r>
      <w:proofErr w:type="gramStart"/>
      <w:r w:rsidRPr="00654326">
        <w:rPr>
          <w:sz w:val="28"/>
          <w:szCs w:val="28"/>
        </w:rPr>
        <w:t xml:space="preserve">«Утверждение муниципальной программы и внесение в нее изменений» Порядка разработки муниципальных программ Ханты-Мансийского района,                 их формирования, утверждения и реализации, утвержденного постановлением администрации Ханты-Мансийского района </w:t>
      </w:r>
      <w:r>
        <w:rPr>
          <w:sz w:val="28"/>
          <w:szCs w:val="28"/>
        </w:rPr>
        <w:t xml:space="preserve">                                </w:t>
      </w:r>
      <w:r w:rsidRPr="00654326">
        <w:rPr>
          <w:sz w:val="28"/>
          <w:szCs w:val="28"/>
        </w:rPr>
        <w:t xml:space="preserve">от 09.08.2013 № 199, устанавливающего, что проект постановления администрации Ханты-Мансийского района, предусматривающий внесение изменений в муниципальную программу, предоставляется </w:t>
      </w:r>
      <w:r>
        <w:rPr>
          <w:sz w:val="28"/>
          <w:szCs w:val="28"/>
        </w:rPr>
        <w:t xml:space="preserve">                </w:t>
      </w:r>
      <w:r w:rsidRPr="00654326">
        <w:rPr>
          <w:sz w:val="28"/>
          <w:szCs w:val="28"/>
        </w:rPr>
        <w:t xml:space="preserve">в контрольно-счетную палату Ханты-Мансийского района одновременно </w:t>
      </w:r>
      <w:r>
        <w:rPr>
          <w:sz w:val="28"/>
          <w:szCs w:val="28"/>
        </w:rPr>
        <w:t xml:space="preserve">              </w:t>
      </w:r>
      <w:r w:rsidRPr="00654326">
        <w:rPr>
          <w:sz w:val="28"/>
          <w:szCs w:val="28"/>
        </w:rPr>
        <w:t xml:space="preserve">с проектом решения Думы о внесении изменений в бюджет </w:t>
      </w:r>
      <w:r>
        <w:rPr>
          <w:sz w:val="28"/>
          <w:szCs w:val="28"/>
        </w:rPr>
        <w:t xml:space="preserve">                          </w:t>
      </w:r>
      <w:r w:rsidRPr="00654326">
        <w:rPr>
          <w:sz w:val="28"/>
          <w:szCs w:val="28"/>
        </w:rPr>
        <w:t>Ханты-Мансийского района.</w:t>
      </w:r>
      <w:proofErr w:type="gramEnd"/>
    </w:p>
    <w:p w:rsidR="007535E0" w:rsidRPr="004221BC" w:rsidRDefault="007535E0" w:rsidP="007535E0">
      <w:pPr>
        <w:ind w:firstLine="709"/>
        <w:jc w:val="both"/>
        <w:rPr>
          <w:sz w:val="28"/>
          <w:szCs w:val="28"/>
        </w:rPr>
      </w:pPr>
      <w:r w:rsidRPr="004221BC">
        <w:rPr>
          <w:sz w:val="28"/>
          <w:szCs w:val="28"/>
        </w:rPr>
        <w:t>Контрольно-счетная палата Ханты-Мансийского района предлагает при следующем внесении изменений в данный правовой акт учитывать срок предоставления проекта постановления.</w:t>
      </w:r>
    </w:p>
    <w:p w:rsidR="007535E0" w:rsidRPr="000A7DBD" w:rsidRDefault="007535E0" w:rsidP="007535E0">
      <w:pPr>
        <w:ind w:firstLine="709"/>
        <w:contextualSpacing/>
        <w:jc w:val="both"/>
        <w:rPr>
          <w:sz w:val="28"/>
          <w:szCs w:val="28"/>
        </w:rPr>
      </w:pPr>
      <w:r w:rsidRPr="00E103F3">
        <w:rPr>
          <w:sz w:val="28"/>
          <w:szCs w:val="28"/>
        </w:rPr>
        <w:t xml:space="preserve">По результатам экспертно-аналитического мероприятия </w:t>
      </w:r>
      <w:r>
        <w:rPr>
          <w:sz w:val="28"/>
          <w:szCs w:val="28"/>
        </w:rPr>
        <w:t xml:space="preserve">иные </w:t>
      </w:r>
      <w:r w:rsidRPr="00E103F3">
        <w:rPr>
          <w:sz w:val="28"/>
          <w:szCs w:val="28"/>
        </w:rPr>
        <w:t>замечания к Проекту программы отсутствуют.</w:t>
      </w:r>
      <w:r>
        <w:rPr>
          <w:sz w:val="28"/>
          <w:szCs w:val="28"/>
        </w:rPr>
        <w:t xml:space="preserve"> Проект программы рекомендован к утверждению.</w:t>
      </w:r>
    </w:p>
    <w:p w:rsidR="007535E0" w:rsidRDefault="007535E0" w:rsidP="007535E0">
      <w:pPr>
        <w:ind w:firstLine="708"/>
        <w:jc w:val="both"/>
        <w:rPr>
          <w:sz w:val="27"/>
          <w:szCs w:val="27"/>
        </w:rPr>
      </w:pPr>
    </w:p>
    <w:p w:rsidR="007535E0" w:rsidRDefault="007535E0" w:rsidP="007535E0">
      <w:pPr>
        <w:ind w:firstLine="708"/>
        <w:jc w:val="both"/>
        <w:rPr>
          <w:sz w:val="27"/>
          <w:szCs w:val="27"/>
        </w:rPr>
      </w:pPr>
    </w:p>
    <w:p w:rsidR="007535E0" w:rsidRDefault="007535E0" w:rsidP="007535E0">
      <w:pPr>
        <w:ind w:firstLine="708"/>
        <w:jc w:val="both"/>
        <w:rPr>
          <w:sz w:val="27"/>
          <w:szCs w:val="27"/>
        </w:rPr>
      </w:pPr>
    </w:p>
    <w:p w:rsidR="007535E0" w:rsidRPr="004D68CF" w:rsidRDefault="007535E0" w:rsidP="007535E0">
      <w:pPr>
        <w:jc w:val="both"/>
        <w:rPr>
          <w:sz w:val="28"/>
          <w:szCs w:val="28"/>
        </w:rPr>
      </w:pPr>
      <w:r w:rsidRPr="004D68CF">
        <w:rPr>
          <w:sz w:val="28"/>
          <w:szCs w:val="28"/>
        </w:rPr>
        <w:t xml:space="preserve">Председатель                                                                              О.А. </w:t>
      </w:r>
      <w:proofErr w:type="spellStart"/>
      <w:r w:rsidRPr="004D68CF">
        <w:rPr>
          <w:sz w:val="28"/>
          <w:szCs w:val="28"/>
        </w:rPr>
        <w:t>Бурычкина</w:t>
      </w:r>
      <w:proofErr w:type="spellEnd"/>
    </w:p>
    <w:p w:rsidR="007535E0" w:rsidRDefault="007535E0" w:rsidP="007535E0">
      <w:pPr>
        <w:jc w:val="both"/>
        <w:rPr>
          <w:sz w:val="28"/>
          <w:szCs w:val="28"/>
        </w:rPr>
      </w:pPr>
    </w:p>
    <w:p w:rsidR="007535E0" w:rsidRDefault="007535E0" w:rsidP="007535E0">
      <w:pPr>
        <w:jc w:val="both"/>
        <w:rPr>
          <w:sz w:val="28"/>
          <w:szCs w:val="28"/>
        </w:rPr>
      </w:pPr>
      <w:bookmarkStart w:id="0" w:name="_GoBack"/>
      <w:bookmarkEnd w:id="0"/>
    </w:p>
    <w:sectPr w:rsidR="007535E0" w:rsidSect="004E466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11251"/>
    <w:multiLevelType w:val="hybridMultilevel"/>
    <w:tmpl w:val="6B3AE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956"/>
    <w:multiLevelType w:val="hybridMultilevel"/>
    <w:tmpl w:val="CA861310"/>
    <w:lvl w:ilvl="0" w:tplc="372A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1207A7"/>
    <w:multiLevelType w:val="hybridMultilevel"/>
    <w:tmpl w:val="0CAC9D34"/>
    <w:lvl w:ilvl="0" w:tplc="75DCF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3C4CD3"/>
    <w:multiLevelType w:val="hybridMultilevel"/>
    <w:tmpl w:val="E09ED31E"/>
    <w:lvl w:ilvl="0" w:tplc="2CA4F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EC6DE2"/>
    <w:multiLevelType w:val="hybridMultilevel"/>
    <w:tmpl w:val="8DD6B7FA"/>
    <w:lvl w:ilvl="0" w:tplc="3F62E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3A5582E"/>
    <w:multiLevelType w:val="hybridMultilevel"/>
    <w:tmpl w:val="EC147076"/>
    <w:lvl w:ilvl="0" w:tplc="29B8F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E9E"/>
    <w:rsid w:val="0000060E"/>
    <w:rsid w:val="0000547C"/>
    <w:rsid w:val="00010193"/>
    <w:rsid w:val="00010F67"/>
    <w:rsid w:val="00012C32"/>
    <w:rsid w:val="00016602"/>
    <w:rsid w:val="00016AD4"/>
    <w:rsid w:val="00020F40"/>
    <w:rsid w:val="000219C6"/>
    <w:rsid w:val="000225C7"/>
    <w:rsid w:val="00024A81"/>
    <w:rsid w:val="000254A1"/>
    <w:rsid w:val="00025DB0"/>
    <w:rsid w:val="00025F99"/>
    <w:rsid w:val="00030058"/>
    <w:rsid w:val="00030F00"/>
    <w:rsid w:val="00031A20"/>
    <w:rsid w:val="00031DEB"/>
    <w:rsid w:val="00032F38"/>
    <w:rsid w:val="00037352"/>
    <w:rsid w:val="00037879"/>
    <w:rsid w:val="000401B3"/>
    <w:rsid w:val="00041546"/>
    <w:rsid w:val="000415EB"/>
    <w:rsid w:val="00041F25"/>
    <w:rsid w:val="00042400"/>
    <w:rsid w:val="00043908"/>
    <w:rsid w:val="00044594"/>
    <w:rsid w:val="00044BCC"/>
    <w:rsid w:val="00044C92"/>
    <w:rsid w:val="000469D1"/>
    <w:rsid w:val="00047805"/>
    <w:rsid w:val="00050E55"/>
    <w:rsid w:val="00051481"/>
    <w:rsid w:val="00053A39"/>
    <w:rsid w:val="00054058"/>
    <w:rsid w:val="00056F01"/>
    <w:rsid w:val="00057D01"/>
    <w:rsid w:val="00061770"/>
    <w:rsid w:val="00064250"/>
    <w:rsid w:val="0006470A"/>
    <w:rsid w:val="000649A8"/>
    <w:rsid w:val="00066710"/>
    <w:rsid w:val="000679C4"/>
    <w:rsid w:val="00070E52"/>
    <w:rsid w:val="000717E9"/>
    <w:rsid w:val="00071815"/>
    <w:rsid w:val="00071C64"/>
    <w:rsid w:val="000745F8"/>
    <w:rsid w:val="0007482D"/>
    <w:rsid w:val="0007490B"/>
    <w:rsid w:val="000758EA"/>
    <w:rsid w:val="00075BB9"/>
    <w:rsid w:val="000767DA"/>
    <w:rsid w:val="00080534"/>
    <w:rsid w:val="000822D0"/>
    <w:rsid w:val="000827A4"/>
    <w:rsid w:val="000836D0"/>
    <w:rsid w:val="00084482"/>
    <w:rsid w:val="00084F78"/>
    <w:rsid w:val="0008570A"/>
    <w:rsid w:val="0008643B"/>
    <w:rsid w:val="00086BE3"/>
    <w:rsid w:val="00087978"/>
    <w:rsid w:val="00087CB9"/>
    <w:rsid w:val="0009160B"/>
    <w:rsid w:val="00094F91"/>
    <w:rsid w:val="00097F36"/>
    <w:rsid w:val="000A0747"/>
    <w:rsid w:val="000A1E0B"/>
    <w:rsid w:val="000A5A1A"/>
    <w:rsid w:val="000A5DC6"/>
    <w:rsid w:val="000B116C"/>
    <w:rsid w:val="000B25A9"/>
    <w:rsid w:val="000B4C7D"/>
    <w:rsid w:val="000B5846"/>
    <w:rsid w:val="000B643F"/>
    <w:rsid w:val="000C04F7"/>
    <w:rsid w:val="000C0FD8"/>
    <w:rsid w:val="000C194C"/>
    <w:rsid w:val="000C24A2"/>
    <w:rsid w:val="000C6E8B"/>
    <w:rsid w:val="000C706B"/>
    <w:rsid w:val="000C737F"/>
    <w:rsid w:val="000D028A"/>
    <w:rsid w:val="000D12F1"/>
    <w:rsid w:val="000D3493"/>
    <w:rsid w:val="000D3F1F"/>
    <w:rsid w:val="000D438D"/>
    <w:rsid w:val="000D4897"/>
    <w:rsid w:val="000D5689"/>
    <w:rsid w:val="000E076E"/>
    <w:rsid w:val="000E1861"/>
    <w:rsid w:val="000E1B90"/>
    <w:rsid w:val="000E3D07"/>
    <w:rsid w:val="000E44F2"/>
    <w:rsid w:val="000E5057"/>
    <w:rsid w:val="000E636D"/>
    <w:rsid w:val="000E6D18"/>
    <w:rsid w:val="000F0232"/>
    <w:rsid w:val="000F0396"/>
    <w:rsid w:val="000F2729"/>
    <w:rsid w:val="000F6AAC"/>
    <w:rsid w:val="000F6FD8"/>
    <w:rsid w:val="000F705D"/>
    <w:rsid w:val="001005FC"/>
    <w:rsid w:val="001042C4"/>
    <w:rsid w:val="0010589C"/>
    <w:rsid w:val="00105C77"/>
    <w:rsid w:val="001078E4"/>
    <w:rsid w:val="00112464"/>
    <w:rsid w:val="001154D4"/>
    <w:rsid w:val="001215F6"/>
    <w:rsid w:val="00124394"/>
    <w:rsid w:val="0012459E"/>
    <w:rsid w:val="0012481A"/>
    <w:rsid w:val="001271EF"/>
    <w:rsid w:val="0013053F"/>
    <w:rsid w:val="001316F5"/>
    <w:rsid w:val="00131FB6"/>
    <w:rsid w:val="0013372E"/>
    <w:rsid w:val="00133FAF"/>
    <w:rsid w:val="00134CF7"/>
    <w:rsid w:val="00135F0D"/>
    <w:rsid w:val="00141D0B"/>
    <w:rsid w:val="00142066"/>
    <w:rsid w:val="001445CA"/>
    <w:rsid w:val="00145A81"/>
    <w:rsid w:val="00146A4D"/>
    <w:rsid w:val="001520ED"/>
    <w:rsid w:val="0015247B"/>
    <w:rsid w:val="001526D9"/>
    <w:rsid w:val="00152784"/>
    <w:rsid w:val="00152786"/>
    <w:rsid w:val="00154874"/>
    <w:rsid w:val="00154D85"/>
    <w:rsid w:val="00157293"/>
    <w:rsid w:val="0015768F"/>
    <w:rsid w:val="001642D9"/>
    <w:rsid w:val="00164F3B"/>
    <w:rsid w:val="00165B43"/>
    <w:rsid w:val="00165BF8"/>
    <w:rsid w:val="00167818"/>
    <w:rsid w:val="00171C1B"/>
    <w:rsid w:val="00171F34"/>
    <w:rsid w:val="001733C8"/>
    <w:rsid w:val="00175192"/>
    <w:rsid w:val="001768EC"/>
    <w:rsid w:val="001813EA"/>
    <w:rsid w:val="00181948"/>
    <w:rsid w:val="00182B81"/>
    <w:rsid w:val="001839EB"/>
    <w:rsid w:val="00183AC7"/>
    <w:rsid w:val="001865CE"/>
    <w:rsid w:val="00186B01"/>
    <w:rsid w:val="00194974"/>
    <w:rsid w:val="00194E5E"/>
    <w:rsid w:val="001956A4"/>
    <w:rsid w:val="00195B36"/>
    <w:rsid w:val="001966F2"/>
    <w:rsid w:val="001A4C26"/>
    <w:rsid w:val="001A4CDD"/>
    <w:rsid w:val="001A4FD4"/>
    <w:rsid w:val="001A5328"/>
    <w:rsid w:val="001A5EF9"/>
    <w:rsid w:val="001A6769"/>
    <w:rsid w:val="001A73FD"/>
    <w:rsid w:val="001A7706"/>
    <w:rsid w:val="001B2CC4"/>
    <w:rsid w:val="001B4A8E"/>
    <w:rsid w:val="001B5B55"/>
    <w:rsid w:val="001B6992"/>
    <w:rsid w:val="001B71C7"/>
    <w:rsid w:val="001C1D6C"/>
    <w:rsid w:val="001C1EA4"/>
    <w:rsid w:val="001C2628"/>
    <w:rsid w:val="001C77A4"/>
    <w:rsid w:val="001C7919"/>
    <w:rsid w:val="001D0DBF"/>
    <w:rsid w:val="001D10AD"/>
    <w:rsid w:val="001D25EE"/>
    <w:rsid w:val="001D3D33"/>
    <w:rsid w:val="001D70B9"/>
    <w:rsid w:val="001D7F5D"/>
    <w:rsid w:val="001E0EF9"/>
    <w:rsid w:val="001E2079"/>
    <w:rsid w:val="001E3982"/>
    <w:rsid w:val="001E499C"/>
    <w:rsid w:val="001E4AD1"/>
    <w:rsid w:val="001E759D"/>
    <w:rsid w:val="001E7F76"/>
    <w:rsid w:val="001F1D45"/>
    <w:rsid w:val="001F251D"/>
    <w:rsid w:val="001F3265"/>
    <w:rsid w:val="001F47A4"/>
    <w:rsid w:val="001F554A"/>
    <w:rsid w:val="001F6DE8"/>
    <w:rsid w:val="0020028B"/>
    <w:rsid w:val="00200F41"/>
    <w:rsid w:val="002018D7"/>
    <w:rsid w:val="002019BF"/>
    <w:rsid w:val="00201F2C"/>
    <w:rsid w:val="002025EF"/>
    <w:rsid w:val="00203F8C"/>
    <w:rsid w:val="0020599A"/>
    <w:rsid w:val="00206511"/>
    <w:rsid w:val="002104D3"/>
    <w:rsid w:val="002106E3"/>
    <w:rsid w:val="00210BC7"/>
    <w:rsid w:val="00211502"/>
    <w:rsid w:val="00213DB0"/>
    <w:rsid w:val="00213DC9"/>
    <w:rsid w:val="00213DE0"/>
    <w:rsid w:val="00213E04"/>
    <w:rsid w:val="00216AE1"/>
    <w:rsid w:val="00217726"/>
    <w:rsid w:val="0022100E"/>
    <w:rsid w:val="00221EAB"/>
    <w:rsid w:val="00222CFD"/>
    <w:rsid w:val="00225CE3"/>
    <w:rsid w:val="00227CF5"/>
    <w:rsid w:val="0023321C"/>
    <w:rsid w:val="00233BFC"/>
    <w:rsid w:val="00233ED4"/>
    <w:rsid w:val="00234061"/>
    <w:rsid w:val="002354FB"/>
    <w:rsid w:val="00235D95"/>
    <w:rsid w:val="00235E2C"/>
    <w:rsid w:val="00251217"/>
    <w:rsid w:val="002512B5"/>
    <w:rsid w:val="002520AE"/>
    <w:rsid w:val="00252784"/>
    <w:rsid w:val="00253EE8"/>
    <w:rsid w:val="00254128"/>
    <w:rsid w:val="00254323"/>
    <w:rsid w:val="00256900"/>
    <w:rsid w:val="00256CDF"/>
    <w:rsid w:val="00260AA6"/>
    <w:rsid w:val="00262D84"/>
    <w:rsid w:val="0026319E"/>
    <w:rsid w:val="00264812"/>
    <w:rsid w:val="002713A0"/>
    <w:rsid w:val="00271735"/>
    <w:rsid w:val="002727A3"/>
    <w:rsid w:val="002732A5"/>
    <w:rsid w:val="00273478"/>
    <w:rsid w:val="00273FA7"/>
    <w:rsid w:val="00275B92"/>
    <w:rsid w:val="00280BD1"/>
    <w:rsid w:val="0028415F"/>
    <w:rsid w:val="002842CC"/>
    <w:rsid w:val="002859DB"/>
    <w:rsid w:val="00285C19"/>
    <w:rsid w:val="00287D19"/>
    <w:rsid w:val="00291D00"/>
    <w:rsid w:val="002931C4"/>
    <w:rsid w:val="002947AF"/>
    <w:rsid w:val="00295D45"/>
    <w:rsid w:val="00295E76"/>
    <w:rsid w:val="002A1B02"/>
    <w:rsid w:val="002A1B09"/>
    <w:rsid w:val="002A1F21"/>
    <w:rsid w:val="002A2BEC"/>
    <w:rsid w:val="002A4334"/>
    <w:rsid w:val="002A5057"/>
    <w:rsid w:val="002A5AAE"/>
    <w:rsid w:val="002A5DC4"/>
    <w:rsid w:val="002A640F"/>
    <w:rsid w:val="002A6624"/>
    <w:rsid w:val="002B04B6"/>
    <w:rsid w:val="002B2F4E"/>
    <w:rsid w:val="002B3CAB"/>
    <w:rsid w:val="002B47A4"/>
    <w:rsid w:val="002B4EB5"/>
    <w:rsid w:val="002B5699"/>
    <w:rsid w:val="002B7486"/>
    <w:rsid w:val="002C088D"/>
    <w:rsid w:val="002C0DF5"/>
    <w:rsid w:val="002C43DE"/>
    <w:rsid w:val="002C4EB8"/>
    <w:rsid w:val="002C5F96"/>
    <w:rsid w:val="002C704D"/>
    <w:rsid w:val="002D05D3"/>
    <w:rsid w:val="002D0AE5"/>
    <w:rsid w:val="002D0F9A"/>
    <w:rsid w:val="002D1036"/>
    <w:rsid w:val="002D10B0"/>
    <w:rsid w:val="002D1C48"/>
    <w:rsid w:val="002D2260"/>
    <w:rsid w:val="002D2E2B"/>
    <w:rsid w:val="002D3728"/>
    <w:rsid w:val="002D580B"/>
    <w:rsid w:val="002D6855"/>
    <w:rsid w:val="002D6D6C"/>
    <w:rsid w:val="002D7FFE"/>
    <w:rsid w:val="002E0C6F"/>
    <w:rsid w:val="002E121C"/>
    <w:rsid w:val="002E258F"/>
    <w:rsid w:val="002E2AB8"/>
    <w:rsid w:val="002E2D2A"/>
    <w:rsid w:val="002E33DA"/>
    <w:rsid w:val="002E4178"/>
    <w:rsid w:val="002E5E67"/>
    <w:rsid w:val="002F004B"/>
    <w:rsid w:val="002F1306"/>
    <w:rsid w:val="002F25A8"/>
    <w:rsid w:val="002F25D0"/>
    <w:rsid w:val="002F2787"/>
    <w:rsid w:val="002F27A1"/>
    <w:rsid w:val="002F3F88"/>
    <w:rsid w:val="002F57BE"/>
    <w:rsid w:val="002F5C30"/>
    <w:rsid w:val="0030187C"/>
    <w:rsid w:val="00303315"/>
    <w:rsid w:val="0030682C"/>
    <w:rsid w:val="00307D39"/>
    <w:rsid w:val="00310C88"/>
    <w:rsid w:val="003111FC"/>
    <w:rsid w:val="0031170D"/>
    <w:rsid w:val="0031177F"/>
    <w:rsid w:val="00311E52"/>
    <w:rsid w:val="00313851"/>
    <w:rsid w:val="003144CE"/>
    <w:rsid w:val="003151F7"/>
    <w:rsid w:val="00315395"/>
    <w:rsid w:val="00315D7B"/>
    <w:rsid w:val="00316897"/>
    <w:rsid w:val="00316AC5"/>
    <w:rsid w:val="00317114"/>
    <w:rsid w:val="003205AD"/>
    <w:rsid w:val="00320781"/>
    <w:rsid w:val="00320FA5"/>
    <w:rsid w:val="00322BF5"/>
    <w:rsid w:val="00322CE8"/>
    <w:rsid w:val="00322E2C"/>
    <w:rsid w:val="003243D6"/>
    <w:rsid w:val="00324D2F"/>
    <w:rsid w:val="00325E38"/>
    <w:rsid w:val="003324B4"/>
    <w:rsid w:val="00332B84"/>
    <w:rsid w:val="00332C9F"/>
    <w:rsid w:val="00333BBE"/>
    <w:rsid w:val="003366C9"/>
    <w:rsid w:val="00336A8D"/>
    <w:rsid w:val="00340695"/>
    <w:rsid w:val="0034249E"/>
    <w:rsid w:val="00342E91"/>
    <w:rsid w:val="00344DB6"/>
    <w:rsid w:val="0034522E"/>
    <w:rsid w:val="00345F8C"/>
    <w:rsid w:val="003460B5"/>
    <w:rsid w:val="00350C2A"/>
    <w:rsid w:val="003513FC"/>
    <w:rsid w:val="0035150A"/>
    <w:rsid w:val="00351549"/>
    <w:rsid w:val="00352592"/>
    <w:rsid w:val="003549ED"/>
    <w:rsid w:val="003561B3"/>
    <w:rsid w:val="00361DF9"/>
    <w:rsid w:val="00362DDC"/>
    <w:rsid w:val="0036413F"/>
    <w:rsid w:val="00364B82"/>
    <w:rsid w:val="003664D0"/>
    <w:rsid w:val="0036660E"/>
    <w:rsid w:val="00367984"/>
    <w:rsid w:val="00370168"/>
    <w:rsid w:val="0037236C"/>
    <w:rsid w:val="00374169"/>
    <w:rsid w:val="00375566"/>
    <w:rsid w:val="003760BE"/>
    <w:rsid w:val="003772B1"/>
    <w:rsid w:val="00377800"/>
    <w:rsid w:val="00380F48"/>
    <w:rsid w:val="00381EEE"/>
    <w:rsid w:val="003853EE"/>
    <w:rsid w:val="00391B1A"/>
    <w:rsid w:val="00392A9A"/>
    <w:rsid w:val="00395FBE"/>
    <w:rsid w:val="00396005"/>
    <w:rsid w:val="00397CE1"/>
    <w:rsid w:val="003A01AC"/>
    <w:rsid w:val="003A0405"/>
    <w:rsid w:val="003A0EDE"/>
    <w:rsid w:val="003A4963"/>
    <w:rsid w:val="003A4DF4"/>
    <w:rsid w:val="003B0321"/>
    <w:rsid w:val="003B0B6D"/>
    <w:rsid w:val="003B10D8"/>
    <w:rsid w:val="003B154D"/>
    <w:rsid w:val="003B1AB8"/>
    <w:rsid w:val="003B2E8C"/>
    <w:rsid w:val="003B3E6B"/>
    <w:rsid w:val="003B51E2"/>
    <w:rsid w:val="003B7E1D"/>
    <w:rsid w:val="003B7F44"/>
    <w:rsid w:val="003C02CF"/>
    <w:rsid w:val="003C1860"/>
    <w:rsid w:val="003C51A3"/>
    <w:rsid w:val="003C63FE"/>
    <w:rsid w:val="003C7707"/>
    <w:rsid w:val="003D2040"/>
    <w:rsid w:val="003D289C"/>
    <w:rsid w:val="003D30F6"/>
    <w:rsid w:val="003D376F"/>
    <w:rsid w:val="003D4654"/>
    <w:rsid w:val="003D5E31"/>
    <w:rsid w:val="003D61A3"/>
    <w:rsid w:val="003D66F9"/>
    <w:rsid w:val="003E24FC"/>
    <w:rsid w:val="003E27E0"/>
    <w:rsid w:val="003E460F"/>
    <w:rsid w:val="003E4A98"/>
    <w:rsid w:val="003E4C4E"/>
    <w:rsid w:val="003E506E"/>
    <w:rsid w:val="003E57BB"/>
    <w:rsid w:val="003E5F69"/>
    <w:rsid w:val="003E62B2"/>
    <w:rsid w:val="003E653F"/>
    <w:rsid w:val="003F096F"/>
    <w:rsid w:val="003F407B"/>
    <w:rsid w:val="003F4FCD"/>
    <w:rsid w:val="003F7665"/>
    <w:rsid w:val="00400C7B"/>
    <w:rsid w:val="004013CD"/>
    <w:rsid w:val="004014A2"/>
    <w:rsid w:val="004029D3"/>
    <w:rsid w:val="0040336D"/>
    <w:rsid w:val="00403B69"/>
    <w:rsid w:val="004040C1"/>
    <w:rsid w:val="004043FA"/>
    <w:rsid w:val="00404CC0"/>
    <w:rsid w:val="00405AA3"/>
    <w:rsid w:val="00405AEB"/>
    <w:rsid w:val="00405FDF"/>
    <w:rsid w:val="0040631F"/>
    <w:rsid w:val="0040798B"/>
    <w:rsid w:val="00410056"/>
    <w:rsid w:val="0041230F"/>
    <w:rsid w:val="004123A4"/>
    <w:rsid w:val="00413842"/>
    <w:rsid w:val="00413C61"/>
    <w:rsid w:val="00414447"/>
    <w:rsid w:val="004147BD"/>
    <w:rsid w:val="004160FD"/>
    <w:rsid w:val="0041731C"/>
    <w:rsid w:val="00420ECA"/>
    <w:rsid w:val="00424D6C"/>
    <w:rsid w:val="00425F84"/>
    <w:rsid w:val="004268C7"/>
    <w:rsid w:val="00426F1A"/>
    <w:rsid w:val="0042704D"/>
    <w:rsid w:val="004278FD"/>
    <w:rsid w:val="00427DE5"/>
    <w:rsid w:val="00430B45"/>
    <w:rsid w:val="00430E56"/>
    <w:rsid w:val="00431378"/>
    <w:rsid w:val="004324A0"/>
    <w:rsid w:val="004324B5"/>
    <w:rsid w:val="00434673"/>
    <w:rsid w:val="00434F49"/>
    <w:rsid w:val="00435B59"/>
    <w:rsid w:val="00436FD7"/>
    <w:rsid w:val="004373B5"/>
    <w:rsid w:val="004377FF"/>
    <w:rsid w:val="00443D79"/>
    <w:rsid w:val="00444428"/>
    <w:rsid w:val="00444C69"/>
    <w:rsid w:val="00444D95"/>
    <w:rsid w:val="00446D44"/>
    <w:rsid w:val="00447D4D"/>
    <w:rsid w:val="004500F8"/>
    <w:rsid w:val="00450B00"/>
    <w:rsid w:val="00454C3B"/>
    <w:rsid w:val="00455876"/>
    <w:rsid w:val="004559D4"/>
    <w:rsid w:val="004570A3"/>
    <w:rsid w:val="00457CC5"/>
    <w:rsid w:val="00457EA4"/>
    <w:rsid w:val="0046060B"/>
    <w:rsid w:val="00461687"/>
    <w:rsid w:val="00461833"/>
    <w:rsid w:val="00461DDB"/>
    <w:rsid w:val="00461E66"/>
    <w:rsid w:val="00462894"/>
    <w:rsid w:val="004632BE"/>
    <w:rsid w:val="004634FF"/>
    <w:rsid w:val="004635F5"/>
    <w:rsid w:val="00464C6E"/>
    <w:rsid w:val="00465051"/>
    <w:rsid w:val="0046569B"/>
    <w:rsid w:val="0046592E"/>
    <w:rsid w:val="004664FC"/>
    <w:rsid w:val="00470850"/>
    <w:rsid w:val="00472D69"/>
    <w:rsid w:val="00474264"/>
    <w:rsid w:val="00474C69"/>
    <w:rsid w:val="0047551F"/>
    <w:rsid w:val="0047555D"/>
    <w:rsid w:val="00477B78"/>
    <w:rsid w:val="00481B3C"/>
    <w:rsid w:val="00481E57"/>
    <w:rsid w:val="0048326F"/>
    <w:rsid w:val="00484763"/>
    <w:rsid w:val="0048564D"/>
    <w:rsid w:val="004856DB"/>
    <w:rsid w:val="00486093"/>
    <w:rsid w:val="00486F6C"/>
    <w:rsid w:val="004871F4"/>
    <w:rsid w:val="0049003B"/>
    <w:rsid w:val="00490605"/>
    <w:rsid w:val="00490D3A"/>
    <w:rsid w:val="00492362"/>
    <w:rsid w:val="00492733"/>
    <w:rsid w:val="00492995"/>
    <w:rsid w:val="00493031"/>
    <w:rsid w:val="00493545"/>
    <w:rsid w:val="004938C0"/>
    <w:rsid w:val="00493996"/>
    <w:rsid w:val="00493D70"/>
    <w:rsid w:val="00494310"/>
    <w:rsid w:val="00494723"/>
    <w:rsid w:val="004949A8"/>
    <w:rsid w:val="00495064"/>
    <w:rsid w:val="00495114"/>
    <w:rsid w:val="00496ED7"/>
    <w:rsid w:val="0049772F"/>
    <w:rsid w:val="004A05CC"/>
    <w:rsid w:val="004A14DC"/>
    <w:rsid w:val="004A3AEF"/>
    <w:rsid w:val="004A542C"/>
    <w:rsid w:val="004A61E0"/>
    <w:rsid w:val="004A6658"/>
    <w:rsid w:val="004A7C5A"/>
    <w:rsid w:val="004B1EB0"/>
    <w:rsid w:val="004B2170"/>
    <w:rsid w:val="004B6D37"/>
    <w:rsid w:val="004B78C7"/>
    <w:rsid w:val="004B7CBF"/>
    <w:rsid w:val="004C2542"/>
    <w:rsid w:val="004C2F23"/>
    <w:rsid w:val="004C2FA3"/>
    <w:rsid w:val="004C3258"/>
    <w:rsid w:val="004C39DD"/>
    <w:rsid w:val="004C451D"/>
    <w:rsid w:val="004C47F7"/>
    <w:rsid w:val="004C53F1"/>
    <w:rsid w:val="004D02FC"/>
    <w:rsid w:val="004D0A77"/>
    <w:rsid w:val="004D3EB9"/>
    <w:rsid w:val="004D433A"/>
    <w:rsid w:val="004D58AC"/>
    <w:rsid w:val="004D5EB5"/>
    <w:rsid w:val="004E02E8"/>
    <w:rsid w:val="004E0677"/>
    <w:rsid w:val="004E0887"/>
    <w:rsid w:val="004E1688"/>
    <w:rsid w:val="004E197B"/>
    <w:rsid w:val="004E21D6"/>
    <w:rsid w:val="004E4663"/>
    <w:rsid w:val="004E4949"/>
    <w:rsid w:val="004E7001"/>
    <w:rsid w:val="004E7332"/>
    <w:rsid w:val="004E7F74"/>
    <w:rsid w:val="004F096F"/>
    <w:rsid w:val="004F255D"/>
    <w:rsid w:val="004F40C4"/>
    <w:rsid w:val="004F58D0"/>
    <w:rsid w:val="004F6A54"/>
    <w:rsid w:val="004F7433"/>
    <w:rsid w:val="0050129F"/>
    <w:rsid w:val="005048E1"/>
    <w:rsid w:val="00505F55"/>
    <w:rsid w:val="005077CA"/>
    <w:rsid w:val="00510FE8"/>
    <w:rsid w:val="00512EF2"/>
    <w:rsid w:val="00514350"/>
    <w:rsid w:val="005145B1"/>
    <w:rsid w:val="005145DA"/>
    <w:rsid w:val="00514BAF"/>
    <w:rsid w:val="00521042"/>
    <w:rsid w:val="005216A9"/>
    <w:rsid w:val="0052451E"/>
    <w:rsid w:val="00525ECD"/>
    <w:rsid w:val="00527BCB"/>
    <w:rsid w:val="00531A68"/>
    <w:rsid w:val="005322E9"/>
    <w:rsid w:val="0053292F"/>
    <w:rsid w:val="00536958"/>
    <w:rsid w:val="00540190"/>
    <w:rsid w:val="0054306C"/>
    <w:rsid w:val="00543142"/>
    <w:rsid w:val="00543A34"/>
    <w:rsid w:val="00543EA5"/>
    <w:rsid w:val="00544B22"/>
    <w:rsid w:val="00546092"/>
    <w:rsid w:val="005470CA"/>
    <w:rsid w:val="00550CCC"/>
    <w:rsid w:val="00552B13"/>
    <w:rsid w:val="00552D30"/>
    <w:rsid w:val="00553798"/>
    <w:rsid w:val="00553889"/>
    <w:rsid w:val="00553DF9"/>
    <w:rsid w:val="00554017"/>
    <w:rsid w:val="00554D6A"/>
    <w:rsid w:val="005577D5"/>
    <w:rsid w:val="00557AA0"/>
    <w:rsid w:val="00557B79"/>
    <w:rsid w:val="005602E9"/>
    <w:rsid w:val="00560923"/>
    <w:rsid w:val="005617D2"/>
    <w:rsid w:val="00561E5D"/>
    <w:rsid w:val="00562B30"/>
    <w:rsid w:val="005634EE"/>
    <w:rsid w:val="005673B0"/>
    <w:rsid w:val="0056788B"/>
    <w:rsid w:val="005700A2"/>
    <w:rsid w:val="005703B2"/>
    <w:rsid w:val="005714E5"/>
    <w:rsid w:val="00574421"/>
    <w:rsid w:val="0057474B"/>
    <w:rsid w:val="00575D7B"/>
    <w:rsid w:val="005768CD"/>
    <w:rsid w:val="00576AB8"/>
    <w:rsid w:val="00576B5B"/>
    <w:rsid w:val="00581AB0"/>
    <w:rsid w:val="0058413F"/>
    <w:rsid w:val="00586675"/>
    <w:rsid w:val="00586F69"/>
    <w:rsid w:val="0059033D"/>
    <w:rsid w:val="00590CE8"/>
    <w:rsid w:val="005910C7"/>
    <w:rsid w:val="00591C8E"/>
    <w:rsid w:val="0059282B"/>
    <w:rsid w:val="005944B4"/>
    <w:rsid w:val="005944D2"/>
    <w:rsid w:val="00594E0B"/>
    <w:rsid w:val="00594E8B"/>
    <w:rsid w:val="00595681"/>
    <w:rsid w:val="00595965"/>
    <w:rsid w:val="00597BD8"/>
    <w:rsid w:val="005A0FB9"/>
    <w:rsid w:val="005A16E2"/>
    <w:rsid w:val="005A1EA6"/>
    <w:rsid w:val="005A2FCF"/>
    <w:rsid w:val="005A3032"/>
    <w:rsid w:val="005A3B44"/>
    <w:rsid w:val="005A6993"/>
    <w:rsid w:val="005A6B4C"/>
    <w:rsid w:val="005A6D3B"/>
    <w:rsid w:val="005A74DB"/>
    <w:rsid w:val="005A75B2"/>
    <w:rsid w:val="005B2BCF"/>
    <w:rsid w:val="005B3E23"/>
    <w:rsid w:val="005B4AC1"/>
    <w:rsid w:val="005C1873"/>
    <w:rsid w:val="005C1F3B"/>
    <w:rsid w:val="005C3DE3"/>
    <w:rsid w:val="005C4929"/>
    <w:rsid w:val="005C5B52"/>
    <w:rsid w:val="005C696B"/>
    <w:rsid w:val="005C6C5A"/>
    <w:rsid w:val="005D18A9"/>
    <w:rsid w:val="005D191F"/>
    <w:rsid w:val="005D2CA7"/>
    <w:rsid w:val="005D305E"/>
    <w:rsid w:val="005D4835"/>
    <w:rsid w:val="005D48A7"/>
    <w:rsid w:val="005D58DF"/>
    <w:rsid w:val="005D61E0"/>
    <w:rsid w:val="005D6226"/>
    <w:rsid w:val="005D7A4B"/>
    <w:rsid w:val="005E1B1B"/>
    <w:rsid w:val="005E1F9D"/>
    <w:rsid w:val="005E252B"/>
    <w:rsid w:val="005E329E"/>
    <w:rsid w:val="005F1312"/>
    <w:rsid w:val="005F133E"/>
    <w:rsid w:val="005F1A77"/>
    <w:rsid w:val="005F3619"/>
    <w:rsid w:val="005F461B"/>
    <w:rsid w:val="00603933"/>
    <w:rsid w:val="00603BAF"/>
    <w:rsid w:val="00604807"/>
    <w:rsid w:val="006048EC"/>
    <w:rsid w:val="00604D08"/>
    <w:rsid w:val="0060541F"/>
    <w:rsid w:val="006117C9"/>
    <w:rsid w:val="00612E76"/>
    <w:rsid w:val="006139B6"/>
    <w:rsid w:val="00613EB6"/>
    <w:rsid w:val="006146E3"/>
    <w:rsid w:val="006172F5"/>
    <w:rsid w:val="006204C8"/>
    <w:rsid w:val="00621296"/>
    <w:rsid w:val="006217D8"/>
    <w:rsid w:val="006217EF"/>
    <w:rsid w:val="00622F26"/>
    <w:rsid w:val="00623234"/>
    <w:rsid w:val="00623278"/>
    <w:rsid w:val="00623E2D"/>
    <w:rsid w:val="0062529E"/>
    <w:rsid w:val="006255E3"/>
    <w:rsid w:val="00625A54"/>
    <w:rsid w:val="00626725"/>
    <w:rsid w:val="00633615"/>
    <w:rsid w:val="0063391D"/>
    <w:rsid w:val="00633A6C"/>
    <w:rsid w:val="006359B3"/>
    <w:rsid w:val="00635EFA"/>
    <w:rsid w:val="006365E2"/>
    <w:rsid w:val="00640943"/>
    <w:rsid w:val="00643973"/>
    <w:rsid w:val="00643E4E"/>
    <w:rsid w:val="00645753"/>
    <w:rsid w:val="006469E0"/>
    <w:rsid w:val="0064799A"/>
    <w:rsid w:val="0065178E"/>
    <w:rsid w:val="006602EA"/>
    <w:rsid w:val="00660801"/>
    <w:rsid w:val="006620BF"/>
    <w:rsid w:val="00662BC3"/>
    <w:rsid w:val="006649D4"/>
    <w:rsid w:val="00664F3D"/>
    <w:rsid w:val="006665D2"/>
    <w:rsid w:val="00667E35"/>
    <w:rsid w:val="00667E8B"/>
    <w:rsid w:val="006718C9"/>
    <w:rsid w:val="00671E4D"/>
    <w:rsid w:val="00673A70"/>
    <w:rsid w:val="00673BEE"/>
    <w:rsid w:val="006764FF"/>
    <w:rsid w:val="00676501"/>
    <w:rsid w:val="00676AB0"/>
    <w:rsid w:val="00677108"/>
    <w:rsid w:val="00680482"/>
    <w:rsid w:val="00680B90"/>
    <w:rsid w:val="0068139E"/>
    <w:rsid w:val="00681E99"/>
    <w:rsid w:val="006823A3"/>
    <w:rsid w:val="00682ADC"/>
    <w:rsid w:val="00682FCA"/>
    <w:rsid w:val="00684271"/>
    <w:rsid w:val="00691CF9"/>
    <w:rsid w:val="0069782E"/>
    <w:rsid w:val="006978F0"/>
    <w:rsid w:val="006A04F9"/>
    <w:rsid w:val="006A15BE"/>
    <w:rsid w:val="006A185B"/>
    <w:rsid w:val="006A1DF3"/>
    <w:rsid w:val="006A3BC3"/>
    <w:rsid w:val="006A5088"/>
    <w:rsid w:val="006A620E"/>
    <w:rsid w:val="006B1037"/>
    <w:rsid w:val="006B233D"/>
    <w:rsid w:val="006B23DD"/>
    <w:rsid w:val="006B42EE"/>
    <w:rsid w:val="006B4E98"/>
    <w:rsid w:val="006B6014"/>
    <w:rsid w:val="006C0594"/>
    <w:rsid w:val="006C1A0F"/>
    <w:rsid w:val="006C3023"/>
    <w:rsid w:val="006C55A2"/>
    <w:rsid w:val="006D11D9"/>
    <w:rsid w:val="006D2760"/>
    <w:rsid w:val="006D2D39"/>
    <w:rsid w:val="006D5C75"/>
    <w:rsid w:val="006D5CDB"/>
    <w:rsid w:val="006D5F9C"/>
    <w:rsid w:val="006D7325"/>
    <w:rsid w:val="006E01CF"/>
    <w:rsid w:val="006E0CDF"/>
    <w:rsid w:val="006E128D"/>
    <w:rsid w:val="006E46A8"/>
    <w:rsid w:val="006E5028"/>
    <w:rsid w:val="006F0EE7"/>
    <w:rsid w:val="006F138C"/>
    <w:rsid w:val="006F25DF"/>
    <w:rsid w:val="006F3F5E"/>
    <w:rsid w:val="006F4A75"/>
    <w:rsid w:val="006F4C66"/>
    <w:rsid w:val="006F5B96"/>
    <w:rsid w:val="006F601C"/>
    <w:rsid w:val="00700772"/>
    <w:rsid w:val="0070095A"/>
    <w:rsid w:val="00702793"/>
    <w:rsid w:val="00702C37"/>
    <w:rsid w:val="0070493C"/>
    <w:rsid w:val="00704F1F"/>
    <w:rsid w:val="0070733C"/>
    <w:rsid w:val="007079F5"/>
    <w:rsid w:val="007114D1"/>
    <w:rsid w:val="00712A55"/>
    <w:rsid w:val="00714787"/>
    <w:rsid w:val="007155A3"/>
    <w:rsid w:val="00717421"/>
    <w:rsid w:val="007174EC"/>
    <w:rsid w:val="00717F5E"/>
    <w:rsid w:val="0072165F"/>
    <w:rsid w:val="007229D5"/>
    <w:rsid w:val="00723A8B"/>
    <w:rsid w:val="00723AD9"/>
    <w:rsid w:val="00724EC1"/>
    <w:rsid w:val="007252CE"/>
    <w:rsid w:val="00725424"/>
    <w:rsid w:val="007278DF"/>
    <w:rsid w:val="00727DEC"/>
    <w:rsid w:val="00730425"/>
    <w:rsid w:val="0073254F"/>
    <w:rsid w:val="007326AE"/>
    <w:rsid w:val="007349E0"/>
    <w:rsid w:val="0073575F"/>
    <w:rsid w:val="007362B7"/>
    <w:rsid w:val="0074029B"/>
    <w:rsid w:val="007410AB"/>
    <w:rsid w:val="00741717"/>
    <w:rsid w:val="007458D1"/>
    <w:rsid w:val="00745E7C"/>
    <w:rsid w:val="007469F4"/>
    <w:rsid w:val="00746A86"/>
    <w:rsid w:val="00747600"/>
    <w:rsid w:val="00747924"/>
    <w:rsid w:val="007535E0"/>
    <w:rsid w:val="00753AD9"/>
    <w:rsid w:val="00755488"/>
    <w:rsid w:val="00757F26"/>
    <w:rsid w:val="00760FDF"/>
    <w:rsid w:val="007617DA"/>
    <w:rsid w:val="0076317E"/>
    <w:rsid w:val="00763193"/>
    <w:rsid w:val="0076390B"/>
    <w:rsid w:val="007640A6"/>
    <w:rsid w:val="00764B40"/>
    <w:rsid w:val="00770063"/>
    <w:rsid w:val="007718C6"/>
    <w:rsid w:val="0077197C"/>
    <w:rsid w:val="007739E7"/>
    <w:rsid w:val="00773DCA"/>
    <w:rsid w:val="00774031"/>
    <w:rsid w:val="0077430A"/>
    <w:rsid w:val="007747C8"/>
    <w:rsid w:val="00775015"/>
    <w:rsid w:val="007806FA"/>
    <w:rsid w:val="00781AC8"/>
    <w:rsid w:val="00783BB5"/>
    <w:rsid w:val="00784173"/>
    <w:rsid w:val="007841C8"/>
    <w:rsid w:val="007872CC"/>
    <w:rsid w:val="007911FF"/>
    <w:rsid w:val="007944F2"/>
    <w:rsid w:val="00794743"/>
    <w:rsid w:val="007947F4"/>
    <w:rsid w:val="00795FB3"/>
    <w:rsid w:val="007A0445"/>
    <w:rsid w:val="007A1FDD"/>
    <w:rsid w:val="007A2D87"/>
    <w:rsid w:val="007A2F37"/>
    <w:rsid w:val="007A5945"/>
    <w:rsid w:val="007B3B0B"/>
    <w:rsid w:val="007B3DAF"/>
    <w:rsid w:val="007B4259"/>
    <w:rsid w:val="007B525A"/>
    <w:rsid w:val="007C1E59"/>
    <w:rsid w:val="007C232B"/>
    <w:rsid w:val="007C28B6"/>
    <w:rsid w:val="007C5F16"/>
    <w:rsid w:val="007C767C"/>
    <w:rsid w:val="007C776D"/>
    <w:rsid w:val="007C7BAB"/>
    <w:rsid w:val="007D325E"/>
    <w:rsid w:val="007D48EE"/>
    <w:rsid w:val="007D54F2"/>
    <w:rsid w:val="007E2394"/>
    <w:rsid w:val="007E3908"/>
    <w:rsid w:val="007E3A8C"/>
    <w:rsid w:val="007E765F"/>
    <w:rsid w:val="007E795D"/>
    <w:rsid w:val="007F01F2"/>
    <w:rsid w:val="007F0774"/>
    <w:rsid w:val="007F0F1D"/>
    <w:rsid w:val="007F268E"/>
    <w:rsid w:val="007F63CD"/>
    <w:rsid w:val="007F6AF0"/>
    <w:rsid w:val="007F76AF"/>
    <w:rsid w:val="007F7BC9"/>
    <w:rsid w:val="008006D2"/>
    <w:rsid w:val="00801653"/>
    <w:rsid w:val="00802522"/>
    <w:rsid w:val="00802866"/>
    <w:rsid w:val="008036FB"/>
    <w:rsid w:val="00804550"/>
    <w:rsid w:val="00804D94"/>
    <w:rsid w:val="00805E03"/>
    <w:rsid w:val="0080601A"/>
    <w:rsid w:val="00806A56"/>
    <w:rsid w:val="008104A6"/>
    <w:rsid w:val="0081290A"/>
    <w:rsid w:val="0081307C"/>
    <w:rsid w:val="0081352C"/>
    <w:rsid w:val="00813FE2"/>
    <w:rsid w:val="008145FD"/>
    <w:rsid w:val="00814F07"/>
    <w:rsid w:val="00814FD9"/>
    <w:rsid w:val="008216A4"/>
    <w:rsid w:val="00821FC0"/>
    <w:rsid w:val="00823A09"/>
    <w:rsid w:val="00824B47"/>
    <w:rsid w:val="008266BF"/>
    <w:rsid w:val="00827AF5"/>
    <w:rsid w:val="00827E19"/>
    <w:rsid w:val="00830AC1"/>
    <w:rsid w:val="0083137B"/>
    <w:rsid w:val="00832AD0"/>
    <w:rsid w:val="00836AC6"/>
    <w:rsid w:val="008374DE"/>
    <w:rsid w:val="008415B0"/>
    <w:rsid w:val="00841C29"/>
    <w:rsid w:val="00842007"/>
    <w:rsid w:val="0084206B"/>
    <w:rsid w:val="0084416E"/>
    <w:rsid w:val="00845DE6"/>
    <w:rsid w:val="00845F7C"/>
    <w:rsid w:val="008516D9"/>
    <w:rsid w:val="00851882"/>
    <w:rsid w:val="00852350"/>
    <w:rsid w:val="0085235F"/>
    <w:rsid w:val="008523B6"/>
    <w:rsid w:val="0085454B"/>
    <w:rsid w:val="0085456D"/>
    <w:rsid w:val="00854FA9"/>
    <w:rsid w:val="0085551C"/>
    <w:rsid w:val="00855A10"/>
    <w:rsid w:val="00856E70"/>
    <w:rsid w:val="0085784D"/>
    <w:rsid w:val="008605C4"/>
    <w:rsid w:val="00862A3B"/>
    <w:rsid w:val="00862D55"/>
    <w:rsid w:val="00863873"/>
    <w:rsid w:val="008650F9"/>
    <w:rsid w:val="0086541A"/>
    <w:rsid w:val="00865956"/>
    <w:rsid w:val="008676DC"/>
    <w:rsid w:val="00871C71"/>
    <w:rsid w:val="00871DE5"/>
    <w:rsid w:val="00873409"/>
    <w:rsid w:val="00873F77"/>
    <w:rsid w:val="008745AC"/>
    <w:rsid w:val="008746EB"/>
    <w:rsid w:val="0087483A"/>
    <w:rsid w:val="00880DCF"/>
    <w:rsid w:val="0088291A"/>
    <w:rsid w:val="008837A7"/>
    <w:rsid w:val="00883FFE"/>
    <w:rsid w:val="00884BD0"/>
    <w:rsid w:val="00886121"/>
    <w:rsid w:val="00887505"/>
    <w:rsid w:val="0088771A"/>
    <w:rsid w:val="00887C8B"/>
    <w:rsid w:val="00892469"/>
    <w:rsid w:val="00893627"/>
    <w:rsid w:val="00894487"/>
    <w:rsid w:val="008A32DA"/>
    <w:rsid w:val="008A3B65"/>
    <w:rsid w:val="008A3C59"/>
    <w:rsid w:val="008A69CB"/>
    <w:rsid w:val="008A79BD"/>
    <w:rsid w:val="008B0796"/>
    <w:rsid w:val="008B0DD7"/>
    <w:rsid w:val="008B3DCB"/>
    <w:rsid w:val="008B5BCD"/>
    <w:rsid w:val="008B5F9F"/>
    <w:rsid w:val="008B60EC"/>
    <w:rsid w:val="008B61D8"/>
    <w:rsid w:val="008C25FE"/>
    <w:rsid w:val="008C2E9B"/>
    <w:rsid w:val="008C506D"/>
    <w:rsid w:val="008C70BE"/>
    <w:rsid w:val="008D11CA"/>
    <w:rsid w:val="008D3599"/>
    <w:rsid w:val="008D3F30"/>
    <w:rsid w:val="008D4313"/>
    <w:rsid w:val="008D459B"/>
    <w:rsid w:val="008D476C"/>
    <w:rsid w:val="008D4FF6"/>
    <w:rsid w:val="008D7537"/>
    <w:rsid w:val="008E1240"/>
    <w:rsid w:val="008E1AC6"/>
    <w:rsid w:val="008E3FDA"/>
    <w:rsid w:val="008E5249"/>
    <w:rsid w:val="008E53A9"/>
    <w:rsid w:val="008E7912"/>
    <w:rsid w:val="008F079E"/>
    <w:rsid w:val="008F1A73"/>
    <w:rsid w:val="008F1E47"/>
    <w:rsid w:val="008F2275"/>
    <w:rsid w:val="008F4008"/>
    <w:rsid w:val="008F4B53"/>
    <w:rsid w:val="008F5D6B"/>
    <w:rsid w:val="008F73D3"/>
    <w:rsid w:val="0090148B"/>
    <w:rsid w:val="00901CC7"/>
    <w:rsid w:val="0090374B"/>
    <w:rsid w:val="00903B1E"/>
    <w:rsid w:val="00903FF3"/>
    <w:rsid w:val="00904226"/>
    <w:rsid w:val="009049BA"/>
    <w:rsid w:val="00910328"/>
    <w:rsid w:val="00914C12"/>
    <w:rsid w:val="009160BB"/>
    <w:rsid w:val="00916D0F"/>
    <w:rsid w:val="0092094B"/>
    <w:rsid w:val="009219AF"/>
    <w:rsid w:val="00922881"/>
    <w:rsid w:val="00924191"/>
    <w:rsid w:val="00924443"/>
    <w:rsid w:val="009259E1"/>
    <w:rsid w:val="009263DA"/>
    <w:rsid w:val="00931365"/>
    <w:rsid w:val="009319A6"/>
    <w:rsid w:val="0093233C"/>
    <w:rsid w:val="00934388"/>
    <w:rsid w:val="009343DF"/>
    <w:rsid w:val="00936D66"/>
    <w:rsid w:val="00937DB2"/>
    <w:rsid w:val="00940643"/>
    <w:rsid w:val="0094150C"/>
    <w:rsid w:val="00943F48"/>
    <w:rsid w:val="0094418E"/>
    <w:rsid w:val="00950D0A"/>
    <w:rsid w:val="00950FFB"/>
    <w:rsid w:val="0095320F"/>
    <w:rsid w:val="00953E04"/>
    <w:rsid w:val="00956685"/>
    <w:rsid w:val="009574CA"/>
    <w:rsid w:val="00957D96"/>
    <w:rsid w:val="009617C6"/>
    <w:rsid w:val="009617ED"/>
    <w:rsid w:val="00961C0B"/>
    <w:rsid w:val="00962706"/>
    <w:rsid w:val="00963605"/>
    <w:rsid w:val="00964491"/>
    <w:rsid w:val="00964A2E"/>
    <w:rsid w:val="00964D27"/>
    <w:rsid w:val="00966AC3"/>
    <w:rsid w:val="00967DC3"/>
    <w:rsid w:val="0097033D"/>
    <w:rsid w:val="009719D2"/>
    <w:rsid w:val="009743D4"/>
    <w:rsid w:val="0097443B"/>
    <w:rsid w:val="00974933"/>
    <w:rsid w:val="009750FF"/>
    <w:rsid w:val="0097535C"/>
    <w:rsid w:val="009768BE"/>
    <w:rsid w:val="00977546"/>
    <w:rsid w:val="00980495"/>
    <w:rsid w:val="00980593"/>
    <w:rsid w:val="00980CED"/>
    <w:rsid w:val="00982E9C"/>
    <w:rsid w:val="00987EBD"/>
    <w:rsid w:val="00987F82"/>
    <w:rsid w:val="00992140"/>
    <w:rsid w:val="00993A73"/>
    <w:rsid w:val="00994867"/>
    <w:rsid w:val="0099708F"/>
    <w:rsid w:val="00997560"/>
    <w:rsid w:val="009976BD"/>
    <w:rsid w:val="009A15F9"/>
    <w:rsid w:val="009A24B4"/>
    <w:rsid w:val="009A278B"/>
    <w:rsid w:val="009A63F8"/>
    <w:rsid w:val="009A6B41"/>
    <w:rsid w:val="009B2CBD"/>
    <w:rsid w:val="009B51BE"/>
    <w:rsid w:val="009B5A89"/>
    <w:rsid w:val="009B6C80"/>
    <w:rsid w:val="009B6E0F"/>
    <w:rsid w:val="009B7359"/>
    <w:rsid w:val="009B74C2"/>
    <w:rsid w:val="009B7FAF"/>
    <w:rsid w:val="009C25F9"/>
    <w:rsid w:val="009C4330"/>
    <w:rsid w:val="009C466A"/>
    <w:rsid w:val="009C591A"/>
    <w:rsid w:val="009C628B"/>
    <w:rsid w:val="009C6E53"/>
    <w:rsid w:val="009C7D46"/>
    <w:rsid w:val="009D035A"/>
    <w:rsid w:val="009D1A25"/>
    <w:rsid w:val="009D2100"/>
    <w:rsid w:val="009D29B2"/>
    <w:rsid w:val="009D3337"/>
    <w:rsid w:val="009D39A8"/>
    <w:rsid w:val="009D3FDF"/>
    <w:rsid w:val="009D451A"/>
    <w:rsid w:val="009D522E"/>
    <w:rsid w:val="009D7E3C"/>
    <w:rsid w:val="009E0BD4"/>
    <w:rsid w:val="009E1187"/>
    <w:rsid w:val="009E1A6D"/>
    <w:rsid w:val="009E2D22"/>
    <w:rsid w:val="009E6DBA"/>
    <w:rsid w:val="009E74F7"/>
    <w:rsid w:val="009F003A"/>
    <w:rsid w:val="009F0323"/>
    <w:rsid w:val="009F0A61"/>
    <w:rsid w:val="009F215B"/>
    <w:rsid w:val="009F22DB"/>
    <w:rsid w:val="009F2A0E"/>
    <w:rsid w:val="009F3649"/>
    <w:rsid w:val="009F4F06"/>
    <w:rsid w:val="009F537B"/>
    <w:rsid w:val="009F545E"/>
    <w:rsid w:val="009F5634"/>
    <w:rsid w:val="009F6842"/>
    <w:rsid w:val="009F7B90"/>
    <w:rsid w:val="00A01499"/>
    <w:rsid w:val="00A0166B"/>
    <w:rsid w:val="00A01D91"/>
    <w:rsid w:val="00A01F54"/>
    <w:rsid w:val="00A03223"/>
    <w:rsid w:val="00A0372F"/>
    <w:rsid w:val="00A03C2F"/>
    <w:rsid w:val="00A03E01"/>
    <w:rsid w:val="00A0448D"/>
    <w:rsid w:val="00A0481F"/>
    <w:rsid w:val="00A04E8A"/>
    <w:rsid w:val="00A05BC3"/>
    <w:rsid w:val="00A066FB"/>
    <w:rsid w:val="00A070A1"/>
    <w:rsid w:val="00A14AA9"/>
    <w:rsid w:val="00A15720"/>
    <w:rsid w:val="00A163FF"/>
    <w:rsid w:val="00A16DB2"/>
    <w:rsid w:val="00A16E66"/>
    <w:rsid w:val="00A202E6"/>
    <w:rsid w:val="00A21292"/>
    <w:rsid w:val="00A2242A"/>
    <w:rsid w:val="00A22511"/>
    <w:rsid w:val="00A22D25"/>
    <w:rsid w:val="00A237AA"/>
    <w:rsid w:val="00A23FA4"/>
    <w:rsid w:val="00A24FD8"/>
    <w:rsid w:val="00A2512B"/>
    <w:rsid w:val="00A262FA"/>
    <w:rsid w:val="00A27AA4"/>
    <w:rsid w:val="00A30156"/>
    <w:rsid w:val="00A33183"/>
    <w:rsid w:val="00A331D7"/>
    <w:rsid w:val="00A34411"/>
    <w:rsid w:val="00A360A2"/>
    <w:rsid w:val="00A366BA"/>
    <w:rsid w:val="00A3746E"/>
    <w:rsid w:val="00A4090E"/>
    <w:rsid w:val="00A4364A"/>
    <w:rsid w:val="00A460FE"/>
    <w:rsid w:val="00A504CD"/>
    <w:rsid w:val="00A51CC1"/>
    <w:rsid w:val="00A525BA"/>
    <w:rsid w:val="00A538BA"/>
    <w:rsid w:val="00A539DD"/>
    <w:rsid w:val="00A53DD0"/>
    <w:rsid w:val="00A5673C"/>
    <w:rsid w:val="00A56E08"/>
    <w:rsid w:val="00A60A4C"/>
    <w:rsid w:val="00A60F3D"/>
    <w:rsid w:val="00A6219F"/>
    <w:rsid w:val="00A629AB"/>
    <w:rsid w:val="00A638C2"/>
    <w:rsid w:val="00A6654A"/>
    <w:rsid w:val="00A66885"/>
    <w:rsid w:val="00A66BA1"/>
    <w:rsid w:val="00A6705C"/>
    <w:rsid w:val="00A705F9"/>
    <w:rsid w:val="00A7065A"/>
    <w:rsid w:val="00A71F4B"/>
    <w:rsid w:val="00A72609"/>
    <w:rsid w:val="00A7412D"/>
    <w:rsid w:val="00A74989"/>
    <w:rsid w:val="00A76163"/>
    <w:rsid w:val="00A83613"/>
    <w:rsid w:val="00A8593F"/>
    <w:rsid w:val="00A87544"/>
    <w:rsid w:val="00A9139E"/>
    <w:rsid w:val="00A929F2"/>
    <w:rsid w:val="00A92F0A"/>
    <w:rsid w:val="00A9308C"/>
    <w:rsid w:val="00A94BF6"/>
    <w:rsid w:val="00A94E20"/>
    <w:rsid w:val="00A96BB9"/>
    <w:rsid w:val="00AA16AD"/>
    <w:rsid w:val="00AA2949"/>
    <w:rsid w:val="00AA2B21"/>
    <w:rsid w:val="00AA2EA0"/>
    <w:rsid w:val="00AA4AF1"/>
    <w:rsid w:val="00AA6626"/>
    <w:rsid w:val="00AA6745"/>
    <w:rsid w:val="00AB1269"/>
    <w:rsid w:val="00AB3E8D"/>
    <w:rsid w:val="00AB3F5F"/>
    <w:rsid w:val="00AC0C3E"/>
    <w:rsid w:val="00AC1C65"/>
    <w:rsid w:val="00AC37C3"/>
    <w:rsid w:val="00AC3BA7"/>
    <w:rsid w:val="00AC4500"/>
    <w:rsid w:val="00AC46C6"/>
    <w:rsid w:val="00AC545C"/>
    <w:rsid w:val="00AD1DB1"/>
    <w:rsid w:val="00AD1E59"/>
    <w:rsid w:val="00AD23E0"/>
    <w:rsid w:val="00AD356D"/>
    <w:rsid w:val="00AD3DBE"/>
    <w:rsid w:val="00AD49E4"/>
    <w:rsid w:val="00AE1F45"/>
    <w:rsid w:val="00AE22C9"/>
    <w:rsid w:val="00AE2D65"/>
    <w:rsid w:val="00AE3039"/>
    <w:rsid w:val="00AE34C2"/>
    <w:rsid w:val="00AE3738"/>
    <w:rsid w:val="00AE3FCC"/>
    <w:rsid w:val="00AE40E5"/>
    <w:rsid w:val="00AE565B"/>
    <w:rsid w:val="00AE76D5"/>
    <w:rsid w:val="00AE7AD0"/>
    <w:rsid w:val="00AF2C20"/>
    <w:rsid w:val="00AF5005"/>
    <w:rsid w:val="00AF6651"/>
    <w:rsid w:val="00AF66AA"/>
    <w:rsid w:val="00AF7C08"/>
    <w:rsid w:val="00B001D2"/>
    <w:rsid w:val="00B0061B"/>
    <w:rsid w:val="00B00FA6"/>
    <w:rsid w:val="00B04827"/>
    <w:rsid w:val="00B05E43"/>
    <w:rsid w:val="00B062AD"/>
    <w:rsid w:val="00B06805"/>
    <w:rsid w:val="00B06A06"/>
    <w:rsid w:val="00B07C4D"/>
    <w:rsid w:val="00B118CB"/>
    <w:rsid w:val="00B12C3B"/>
    <w:rsid w:val="00B13B61"/>
    <w:rsid w:val="00B13EE8"/>
    <w:rsid w:val="00B168CB"/>
    <w:rsid w:val="00B17198"/>
    <w:rsid w:val="00B17258"/>
    <w:rsid w:val="00B177B8"/>
    <w:rsid w:val="00B201ED"/>
    <w:rsid w:val="00B21B7D"/>
    <w:rsid w:val="00B23528"/>
    <w:rsid w:val="00B24142"/>
    <w:rsid w:val="00B25941"/>
    <w:rsid w:val="00B273A3"/>
    <w:rsid w:val="00B27A45"/>
    <w:rsid w:val="00B30E56"/>
    <w:rsid w:val="00B31DE1"/>
    <w:rsid w:val="00B3289F"/>
    <w:rsid w:val="00B3527C"/>
    <w:rsid w:val="00B36422"/>
    <w:rsid w:val="00B3726B"/>
    <w:rsid w:val="00B379E7"/>
    <w:rsid w:val="00B41988"/>
    <w:rsid w:val="00B41ACF"/>
    <w:rsid w:val="00B42318"/>
    <w:rsid w:val="00B43909"/>
    <w:rsid w:val="00B47AE6"/>
    <w:rsid w:val="00B51561"/>
    <w:rsid w:val="00B516DA"/>
    <w:rsid w:val="00B5183F"/>
    <w:rsid w:val="00B51B59"/>
    <w:rsid w:val="00B531BF"/>
    <w:rsid w:val="00B5338B"/>
    <w:rsid w:val="00B53BBC"/>
    <w:rsid w:val="00B53D4C"/>
    <w:rsid w:val="00B54EFC"/>
    <w:rsid w:val="00B55483"/>
    <w:rsid w:val="00B5585D"/>
    <w:rsid w:val="00B56D72"/>
    <w:rsid w:val="00B614BF"/>
    <w:rsid w:val="00B631DC"/>
    <w:rsid w:val="00B63CB3"/>
    <w:rsid w:val="00B6413C"/>
    <w:rsid w:val="00B66A7B"/>
    <w:rsid w:val="00B72645"/>
    <w:rsid w:val="00B74205"/>
    <w:rsid w:val="00B742C8"/>
    <w:rsid w:val="00B743C1"/>
    <w:rsid w:val="00B744EB"/>
    <w:rsid w:val="00B75D65"/>
    <w:rsid w:val="00B772CD"/>
    <w:rsid w:val="00B774F8"/>
    <w:rsid w:val="00B82120"/>
    <w:rsid w:val="00B83437"/>
    <w:rsid w:val="00B84DFE"/>
    <w:rsid w:val="00B84F19"/>
    <w:rsid w:val="00B8758A"/>
    <w:rsid w:val="00B87BF5"/>
    <w:rsid w:val="00B9032D"/>
    <w:rsid w:val="00B90771"/>
    <w:rsid w:val="00B9115C"/>
    <w:rsid w:val="00B9231F"/>
    <w:rsid w:val="00B92E85"/>
    <w:rsid w:val="00B93528"/>
    <w:rsid w:val="00B94868"/>
    <w:rsid w:val="00B94ACA"/>
    <w:rsid w:val="00B94F80"/>
    <w:rsid w:val="00B96B89"/>
    <w:rsid w:val="00BA03E2"/>
    <w:rsid w:val="00BA21F4"/>
    <w:rsid w:val="00BA28D3"/>
    <w:rsid w:val="00BA3514"/>
    <w:rsid w:val="00BA3EC6"/>
    <w:rsid w:val="00BA4151"/>
    <w:rsid w:val="00BA41F9"/>
    <w:rsid w:val="00BA444D"/>
    <w:rsid w:val="00BA5B39"/>
    <w:rsid w:val="00BA799E"/>
    <w:rsid w:val="00BB1105"/>
    <w:rsid w:val="00BB161E"/>
    <w:rsid w:val="00BB28A0"/>
    <w:rsid w:val="00BB2D7A"/>
    <w:rsid w:val="00BB3104"/>
    <w:rsid w:val="00BB4331"/>
    <w:rsid w:val="00BB4A7E"/>
    <w:rsid w:val="00BB622C"/>
    <w:rsid w:val="00BB6240"/>
    <w:rsid w:val="00BB649B"/>
    <w:rsid w:val="00BC1209"/>
    <w:rsid w:val="00BC3BFD"/>
    <w:rsid w:val="00BC797A"/>
    <w:rsid w:val="00BD0F3B"/>
    <w:rsid w:val="00BD1BD0"/>
    <w:rsid w:val="00BD1E56"/>
    <w:rsid w:val="00BD5EC7"/>
    <w:rsid w:val="00BD633C"/>
    <w:rsid w:val="00BD7142"/>
    <w:rsid w:val="00BD79E0"/>
    <w:rsid w:val="00BD7E14"/>
    <w:rsid w:val="00BD7E96"/>
    <w:rsid w:val="00BE1CA0"/>
    <w:rsid w:val="00BE2557"/>
    <w:rsid w:val="00BE2B6F"/>
    <w:rsid w:val="00BE2D4E"/>
    <w:rsid w:val="00BE2D5A"/>
    <w:rsid w:val="00BE32A2"/>
    <w:rsid w:val="00BE42BB"/>
    <w:rsid w:val="00BE6863"/>
    <w:rsid w:val="00BE71D8"/>
    <w:rsid w:val="00BE7637"/>
    <w:rsid w:val="00BF0FA8"/>
    <w:rsid w:val="00BF2819"/>
    <w:rsid w:val="00BF38C9"/>
    <w:rsid w:val="00BF4F8A"/>
    <w:rsid w:val="00BF5E8C"/>
    <w:rsid w:val="00BF6522"/>
    <w:rsid w:val="00C0093C"/>
    <w:rsid w:val="00C02126"/>
    <w:rsid w:val="00C0300A"/>
    <w:rsid w:val="00C0638E"/>
    <w:rsid w:val="00C07048"/>
    <w:rsid w:val="00C07223"/>
    <w:rsid w:val="00C077D2"/>
    <w:rsid w:val="00C106CC"/>
    <w:rsid w:val="00C11FA0"/>
    <w:rsid w:val="00C1372E"/>
    <w:rsid w:val="00C143A9"/>
    <w:rsid w:val="00C15805"/>
    <w:rsid w:val="00C15B3B"/>
    <w:rsid w:val="00C16090"/>
    <w:rsid w:val="00C16370"/>
    <w:rsid w:val="00C166BC"/>
    <w:rsid w:val="00C175D9"/>
    <w:rsid w:val="00C177CA"/>
    <w:rsid w:val="00C20CA0"/>
    <w:rsid w:val="00C219E4"/>
    <w:rsid w:val="00C30730"/>
    <w:rsid w:val="00C30F6A"/>
    <w:rsid w:val="00C31E3C"/>
    <w:rsid w:val="00C32415"/>
    <w:rsid w:val="00C330C3"/>
    <w:rsid w:val="00C3661C"/>
    <w:rsid w:val="00C374FA"/>
    <w:rsid w:val="00C37823"/>
    <w:rsid w:val="00C37B1E"/>
    <w:rsid w:val="00C41181"/>
    <w:rsid w:val="00C419DE"/>
    <w:rsid w:val="00C42EE4"/>
    <w:rsid w:val="00C43BB1"/>
    <w:rsid w:val="00C4476A"/>
    <w:rsid w:val="00C46711"/>
    <w:rsid w:val="00C50052"/>
    <w:rsid w:val="00C517B1"/>
    <w:rsid w:val="00C52907"/>
    <w:rsid w:val="00C52E05"/>
    <w:rsid w:val="00C54F8C"/>
    <w:rsid w:val="00C56E9E"/>
    <w:rsid w:val="00C574F9"/>
    <w:rsid w:val="00C5787D"/>
    <w:rsid w:val="00C6296F"/>
    <w:rsid w:val="00C655AE"/>
    <w:rsid w:val="00C65AFF"/>
    <w:rsid w:val="00C662C6"/>
    <w:rsid w:val="00C66F76"/>
    <w:rsid w:val="00C676E9"/>
    <w:rsid w:val="00C7006D"/>
    <w:rsid w:val="00C710C6"/>
    <w:rsid w:val="00C71A1F"/>
    <w:rsid w:val="00C7210D"/>
    <w:rsid w:val="00C72E7F"/>
    <w:rsid w:val="00C73605"/>
    <w:rsid w:val="00C74937"/>
    <w:rsid w:val="00C75B58"/>
    <w:rsid w:val="00C80275"/>
    <w:rsid w:val="00C8041C"/>
    <w:rsid w:val="00C80A73"/>
    <w:rsid w:val="00C80C30"/>
    <w:rsid w:val="00C82331"/>
    <w:rsid w:val="00C85527"/>
    <w:rsid w:val="00C8676C"/>
    <w:rsid w:val="00C86E7E"/>
    <w:rsid w:val="00C91D5F"/>
    <w:rsid w:val="00C95C3D"/>
    <w:rsid w:val="00C9692A"/>
    <w:rsid w:val="00CA0148"/>
    <w:rsid w:val="00CA14F3"/>
    <w:rsid w:val="00CA1F42"/>
    <w:rsid w:val="00CA2155"/>
    <w:rsid w:val="00CA46D0"/>
    <w:rsid w:val="00CA4C37"/>
    <w:rsid w:val="00CA57A8"/>
    <w:rsid w:val="00CA58AD"/>
    <w:rsid w:val="00CB1155"/>
    <w:rsid w:val="00CB1E31"/>
    <w:rsid w:val="00CB2361"/>
    <w:rsid w:val="00CB2410"/>
    <w:rsid w:val="00CB3685"/>
    <w:rsid w:val="00CB41BA"/>
    <w:rsid w:val="00CB4CC7"/>
    <w:rsid w:val="00CB62FC"/>
    <w:rsid w:val="00CB69FD"/>
    <w:rsid w:val="00CB760D"/>
    <w:rsid w:val="00CB799A"/>
    <w:rsid w:val="00CC09F1"/>
    <w:rsid w:val="00CC2425"/>
    <w:rsid w:val="00CC5C8B"/>
    <w:rsid w:val="00CC65A0"/>
    <w:rsid w:val="00CC6AF1"/>
    <w:rsid w:val="00CC784E"/>
    <w:rsid w:val="00CC7F4E"/>
    <w:rsid w:val="00CD0F4F"/>
    <w:rsid w:val="00CD101D"/>
    <w:rsid w:val="00CD139E"/>
    <w:rsid w:val="00CD1B21"/>
    <w:rsid w:val="00CD2057"/>
    <w:rsid w:val="00CD47BE"/>
    <w:rsid w:val="00CD4884"/>
    <w:rsid w:val="00CD4FA3"/>
    <w:rsid w:val="00CD52B2"/>
    <w:rsid w:val="00CD5706"/>
    <w:rsid w:val="00CD5BA4"/>
    <w:rsid w:val="00CD5C90"/>
    <w:rsid w:val="00CD6019"/>
    <w:rsid w:val="00CE0786"/>
    <w:rsid w:val="00CE168E"/>
    <w:rsid w:val="00CE3300"/>
    <w:rsid w:val="00CF3F39"/>
    <w:rsid w:val="00CF4AC5"/>
    <w:rsid w:val="00CF6DA5"/>
    <w:rsid w:val="00CF799F"/>
    <w:rsid w:val="00D01049"/>
    <w:rsid w:val="00D0292A"/>
    <w:rsid w:val="00D05A6C"/>
    <w:rsid w:val="00D06045"/>
    <w:rsid w:val="00D060C5"/>
    <w:rsid w:val="00D06640"/>
    <w:rsid w:val="00D06F4A"/>
    <w:rsid w:val="00D10372"/>
    <w:rsid w:val="00D10B27"/>
    <w:rsid w:val="00D10F55"/>
    <w:rsid w:val="00D1117C"/>
    <w:rsid w:val="00D11ED2"/>
    <w:rsid w:val="00D131E4"/>
    <w:rsid w:val="00D132E0"/>
    <w:rsid w:val="00D13481"/>
    <w:rsid w:val="00D1386C"/>
    <w:rsid w:val="00D1454C"/>
    <w:rsid w:val="00D15FD6"/>
    <w:rsid w:val="00D20438"/>
    <w:rsid w:val="00D2130B"/>
    <w:rsid w:val="00D24581"/>
    <w:rsid w:val="00D248F2"/>
    <w:rsid w:val="00D24D5A"/>
    <w:rsid w:val="00D26FE3"/>
    <w:rsid w:val="00D27401"/>
    <w:rsid w:val="00D3243F"/>
    <w:rsid w:val="00D33FC5"/>
    <w:rsid w:val="00D3664E"/>
    <w:rsid w:val="00D372A1"/>
    <w:rsid w:val="00D37362"/>
    <w:rsid w:val="00D379F3"/>
    <w:rsid w:val="00D40D81"/>
    <w:rsid w:val="00D41A15"/>
    <w:rsid w:val="00D4444E"/>
    <w:rsid w:val="00D44FE5"/>
    <w:rsid w:val="00D464A6"/>
    <w:rsid w:val="00D46FAE"/>
    <w:rsid w:val="00D51646"/>
    <w:rsid w:val="00D517CB"/>
    <w:rsid w:val="00D52620"/>
    <w:rsid w:val="00D5346C"/>
    <w:rsid w:val="00D53F26"/>
    <w:rsid w:val="00D55AD6"/>
    <w:rsid w:val="00D55BDC"/>
    <w:rsid w:val="00D5672F"/>
    <w:rsid w:val="00D576D5"/>
    <w:rsid w:val="00D6210B"/>
    <w:rsid w:val="00D630D5"/>
    <w:rsid w:val="00D63139"/>
    <w:rsid w:val="00D63822"/>
    <w:rsid w:val="00D63B48"/>
    <w:rsid w:val="00D651F9"/>
    <w:rsid w:val="00D65A64"/>
    <w:rsid w:val="00D65B62"/>
    <w:rsid w:val="00D67167"/>
    <w:rsid w:val="00D671D3"/>
    <w:rsid w:val="00D70BE9"/>
    <w:rsid w:val="00D72F27"/>
    <w:rsid w:val="00D74045"/>
    <w:rsid w:val="00D750E8"/>
    <w:rsid w:val="00D761EE"/>
    <w:rsid w:val="00D80785"/>
    <w:rsid w:val="00D81EDC"/>
    <w:rsid w:val="00D8386F"/>
    <w:rsid w:val="00D83C0A"/>
    <w:rsid w:val="00D85E70"/>
    <w:rsid w:val="00D85F92"/>
    <w:rsid w:val="00D87681"/>
    <w:rsid w:val="00D878A0"/>
    <w:rsid w:val="00D90DF9"/>
    <w:rsid w:val="00D91A7A"/>
    <w:rsid w:val="00D91EAE"/>
    <w:rsid w:val="00D92549"/>
    <w:rsid w:val="00D92D90"/>
    <w:rsid w:val="00DA02FD"/>
    <w:rsid w:val="00DA0B47"/>
    <w:rsid w:val="00DA110C"/>
    <w:rsid w:val="00DA13E1"/>
    <w:rsid w:val="00DA16FA"/>
    <w:rsid w:val="00DA76C4"/>
    <w:rsid w:val="00DB0F38"/>
    <w:rsid w:val="00DB24B7"/>
    <w:rsid w:val="00DB2A65"/>
    <w:rsid w:val="00DB52EA"/>
    <w:rsid w:val="00DB6949"/>
    <w:rsid w:val="00DC06D7"/>
    <w:rsid w:val="00DC1C67"/>
    <w:rsid w:val="00DC3722"/>
    <w:rsid w:val="00DC4F5C"/>
    <w:rsid w:val="00DC68C3"/>
    <w:rsid w:val="00DD174F"/>
    <w:rsid w:val="00DD180B"/>
    <w:rsid w:val="00DD442C"/>
    <w:rsid w:val="00DD527A"/>
    <w:rsid w:val="00DD61CA"/>
    <w:rsid w:val="00DE1D93"/>
    <w:rsid w:val="00DE2EC7"/>
    <w:rsid w:val="00DE5DF9"/>
    <w:rsid w:val="00DE64DF"/>
    <w:rsid w:val="00DF2A06"/>
    <w:rsid w:val="00DF3291"/>
    <w:rsid w:val="00DF542F"/>
    <w:rsid w:val="00DF5CCF"/>
    <w:rsid w:val="00DF7F5E"/>
    <w:rsid w:val="00DF7F87"/>
    <w:rsid w:val="00E0223F"/>
    <w:rsid w:val="00E044AD"/>
    <w:rsid w:val="00E04501"/>
    <w:rsid w:val="00E05A29"/>
    <w:rsid w:val="00E06122"/>
    <w:rsid w:val="00E06B88"/>
    <w:rsid w:val="00E1220A"/>
    <w:rsid w:val="00E12432"/>
    <w:rsid w:val="00E16425"/>
    <w:rsid w:val="00E165FB"/>
    <w:rsid w:val="00E16863"/>
    <w:rsid w:val="00E21410"/>
    <w:rsid w:val="00E23781"/>
    <w:rsid w:val="00E23994"/>
    <w:rsid w:val="00E23C46"/>
    <w:rsid w:val="00E23ED7"/>
    <w:rsid w:val="00E252C8"/>
    <w:rsid w:val="00E259C4"/>
    <w:rsid w:val="00E26C3F"/>
    <w:rsid w:val="00E26C52"/>
    <w:rsid w:val="00E271E5"/>
    <w:rsid w:val="00E271E8"/>
    <w:rsid w:val="00E27AD1"/>
    <w:rsid w:val="00E30043"/>
    <w:rsid w:val="00E3160C"/>
    <w:rsid w:val="00E3695A"/>
    <w:rsid w:val="00E36B54"/>
    <w:rsid w:val="00E373EC"/>
    <w:rsid w:val="00E43858"/>
    <w:rsid w:val="00E43C81"/>
    <w:rsid w:val="00E44578"/>
    <w:rsid w:val="00E44D35"/>
    <w:rsid w:val="00E4534D"/>
    <w:rsid w:val="00E46FDD"/>
    <w:rsid w:val="00E50825"/>
    <w:rsid w:val="00E50B36"/>
    <w:rsid w:val="00E53BD3"/>
    <w:rsid w:val="00E53E06"/>
    <w:rsid w:val="00E54D08"/>
    <w:rsid w:val="00E55272"/>
    <w:rsid w:val="00E55D97"/>
    <w:rsid w:val="00E561B8"/>
    <w:rsid w:val="00E56C36"/>
    <w:rsid w:val="00E57F3F"/>
    <w:rsid w:val="00E615A7"/>
    <w:rsid w:val="00E63C06"/>
    <w:rsid w:val="00E650F0"/>
    <w:rsid w:val="00E65CE9"/>
    <w:rsid w:val="00E662E2"/>
    <w:rsid w:val="00E66B3C"/>
    <w:rsid w:val="00E70683"/>
    <w:rsid w:val="00E7153B"/>
    <w:rsid w:val="00E7178F"/>
    <w:rsid w:val="00E72CBC"/>
    <w:rsid w:val="00E72FA4"/>
    <w:rsid w:val="00E73319"/>
    <w:rsid w:val="00E757F5"/>
    <w:rsid w:val="00E76647"/>
    <w:rsid w:val="00E83605"/>
    <w:rsid w:val="00E83A5D"/>
    <w:rsid w:val="00E83B5A"/>
    <w:rsid w:val="00E8412C"/>
    <w:rsid w:val="00E85BD1"/>
    <w:rsid w:val="00E85BD4"/>
    <w:rsid w:val="00E87313"/>
    <w:rsid w:val="00E9004E"/>
    <w:rsid w:val="00E90435"/>
    <w:rsid w:val="00E916C9"/>
    <w:rsid w:val="00E91DC0"/>
    <w:rsid w:val="00E92D6E"/>
    <w:rsid w:val="00E933D1"/>
    <w:rsid w:val="00E93B95"/>
    <w:rsid w:val="00E93C7E"/>
    <w:rsid w:val="00E9630A"/>
    <w:rsid w:val="00E96F53"/>
    <w:rsid w:val="00EA1675"/>
    <w:rsid w:val="00EA294C"/>
    <w:rsid w:val="00EA30D9"/>
    <w:rsid w:val="00EA33B7"/>
    <w:rsid w:val="00EA4A22"/>
    <w:rsid w:val="00EA553B"/>
    <w:rsid w:val="00EA6071"/>
    <w:rsid w:val="00EA7540"/>
    <w:rsid w:val="00EA77FF"/>
    <w:rsid w:val="00EB07D1"/>
    <w:rsid w:val="00EB092C"/>
    <w:rsid w:val="00EB0DDC"/>
    <w:rsid w:val="00EB10E1"/>
    <w:rsid w:val="00EB3A22"/>
    <w:rsid w:val="00EB450A"/>
    <w:rsid w:val="00EB4B7B"/>
    <w:rsid w:val="00EB62B2"/>
    <w:rsid w:val="00EC092B"/>
    <w:rsid w:val="00EC0BC8"/>
    <w:rsid w:val="00EC1DCE"/>
    <w:rsid w:val="00EC2AF8"/>
    <w:rsid w:val="00EC5820"/>
    <w:rsid w:val="00EC6788"/>
    <w:rsid w:val="00ED1463"/>
    <w:rsid w:val="00ED1E4C"/>
    <w:rsid w:val="00ED5CCD"/>
    <w:rsid w:val="00ED72A0"/>
    <w:rsid w:val="00EE0927"/>
    <w:rsid w:val="00EE0A4B"/>
    <w:rsid w:val="00EE0D27"/>
    <w:rsid w:val="00EE0E31"/>
    <w:rsid w:val="00EE1AB8"/>
    <w:rsid w:val="00EE1CFD"/>
    <w:rsid w:val="00EE2313"/>
    <w:rsid w:val="00EE2454"/>
    <w:rsid w:val="00EE4FB4"/>
    <w:rsid w:val="00EE70F9"/>
    <w:rsid w:val="00EF0314"/>
    <w:rsid w:val="00EF5F2B"/>
    <w:rsid w:val="00EF6A80"/>
    <w:rsid w:val="00F031AE"/>
    <w:rsid w:val="00F03F8B"/>
    <w:rsid w:val="00F06197"/>
    <w:rsid w:val="00F0782A"/>
    <w:rsid w:val="00F10C20"/>
    <w:rsid w:val="00F114D3"/>
    <w:rsid w:val="00F12181"/>
    <w:rsid w:val="00F13177"/>
    <w:rsid w:val="00F14245"/>
    <w:rsid w:val="00F16E18"/>
    <w:rsid w:val="00F177DA"/>
    <w:rsid w:val="00F17A38"/>
    <w:rsid w:val="00F224DE"/>
    <w:rsid w:val="00F2274C"/>
    <w:rsid w:val="00F22B71"/>
    <w:rsid w:val="00F22EAF"/>
    <w:rsid w:val="00F30FF3"/>
    <w:rsid w:val="00F31A39"/>
    <w:rsid w:val="00F32BD1"/>
    <w:rsid w:val="00F32C3D"/>
    <w:rsid w:val="00F32D04"/>
    <w:rsid w:val="00F34B43"/>
    <w:rsid w:val="00F352C5"/>
    <w:rsid w:val="00F358E8"/>
    <w:rsid w:val="00F405DA"/>
    <w:rsid w:val="00F41655"/>
    <w:rsid w:val="00F427C2"/>
    <w:rsid w:val="00F444D4"/>
    <w:rsid w:val="00F460B8"/>
    <w:rsid w:val="00F4778E"/>
    <w:rsid w:val="00F5021C"/>
    <w:rsid w:val="00F527D2"/>
    <w:rsid w:val="00F53382"/>
    <w:rsid w:val="00F536A0"/>
    <w:rsid w:val="00F53982"/>
    <w:rsid w:val="00F555AA"/>
    <w:rsid w:val="00F57F6E"/>
    <w:rsid w:val="00F605F3"/>
    <w:rsid w:val="00F6081E"/>
    <w:rsid w:val="00F60AB6"/>
    <w:rsid w:val="00F61C3E"/>
    <w:rsid w:val="00F622D7"/>
    <w:rsid w:val="00F623E4"/>
    <w:rsid w:val="00F64717"/>
    <w:rsid w:val="00F64C05"/>
    <w:rsid w:val="00F65AB5"/>
    <w:rsid w:val="00F65DE6"/>
    <w:rsid w:val="00F667F4"/>
    <w:rsid w:val="00F67D1C"/>
    <w:rsid w:val="00F70660"/>
    <w:rsid w:val="00F709B6"/>
    <w:rsid w:val="00F73190"/>
    <w:rsid w:val="00F74360"/>
    <w:rsid w:val="00F81A07"/>
    <w:rsid w:val="00F82118"/>
    <w:rsid w:val="00F823C9"/>
    <w:rsid w:val="00F841AC"/>
    <w:rsid w:val="00F84CE0"/>
    <w:rsid w:val="00F8587D"/>
    <w:rsid w:val="00F85C02"/>
    <w:rsid w:val="00F861B8"/>
    <w:rsid w:val="00F87663"/>
    <w:rsid w:val="00F9141C"/>
    <w:rsid w:val="00F97AEB"/>
    <w:rsid w:val="00FA0A7B"/>
    <w:rsid w:val="00FA64FD"/>
    <w:rsid w:val="00FA6622"/>
    <w:rsid w:val="00FA6C42"/>
    <w:rsid w:val="00FA7F9A"/>
    <w:rsid w:val="00FB03DD"/>
    <w:rsid w:val="00FB1B91"/>
    <w:rsid w:val="00FB1C77"/>
    <w:rsid w:val="00FB1E03"/>
    <w:rsid w:val="00FB2D7B"/>
    <w:rsid w:val="00FB360C"/>
    <w:rsid w:val="00FB454A"/>
    <w:rsid w:val="00FB6421"/>
    <w:rsid w:val="00FB6C84"/>
    <w:rsid w:val="00FB73D6"/>
    <w:rsid w:val="00FC00C5"/>
    <w:rsid w:val="00FC02BA"/>
    <w:rsid w:val="00FC1817"/>
    <w:rsid w:val="00FC1D70"/>
    <w:rsid w:val="00FC2442"/>
    <w:rsid w:val="00FC276B"/>
    <w:rsid w:val="00FC4DAB"/>
    <w:rsid w:val="00FC722D"/>
    <w:rsid w:val="00FD0861"/>
    <w:rsid w:val="00FD1295"/>
    <w:rsid w:val="00FD4186"/>
    <w:rsid w:val="00FD7399"/>
    <w:rsid w:val="00FD7A9B"/>
    <w:rsid w:val="00FD7F41"/>
    <w:rsid w:val="00FE0F1E"/>
    <w:rsid w:val="00FE1042"/>
    <w:rsid w:val="00FE3DB4"/>
    <w:rsid w:val="00FE52FF"/>
    <w:rsid w:val="00FE60C1"/>
    <w:rsid w:val="00FE6FE3"/>
    <w:rsid w:val="00FF102B"/>
    <w:rsid w:val="00FF1970"/>
    <w:rsid w:val="00FF3BAB"/>
    <w:rsid w:val="00FF4412"/>
    <w:rsid w:val="00FF62AE"/>
    <w:rsid w:val="00FF6B1D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887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rsid w:val="004C47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47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C3ED-0659-4400-BDB6-E9C1B2E3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2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</dc:creator>
  <cp:lastModifiedBy>Неб А.К.</cp:lastModifiedBy>
  <cp:revision>1123</cp:revision>
  <cp:lastPrinted>2017-10-27T12:02:00Z</cp:lastPrinted>
  <dcterms:created xsi:type="dcterms:W3CDTF">2014-02-10T11:27:00Z</dcterms:created>
  <dcterms:modified xsi:type="dcterms:W3CDTF">2018-01-16T06:38:00Z</dcterms:modified>
</cp:coreProperties>
</file>